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1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8"/>
        <w:gridCol w:w="425"/>
        <w:gridCol w:w="142"/>
        <w:gridCol w:w="118"/>
        <w:gridCol w:w="449"/>
        <w:gridCol w:w="567"/>
        <w:gridCol w:w="567"/>
        <w:gridCol w:w="64"/>
        <w:gridCol w:w="66"/>
        <w:gridCol w:w="153"/>
        <w:gridCol w:w="284"/>
        <w:gridCol w:w="283"/>
        <w:gridCol w:w="284"/>
        <w:gridCol w:w="567"/>
        <w:gridCol w:w="270"/>
        <w:gridCol w:w="71"/>
        <w:gridCol w:w="226"/>
        <w:gridCol w:w="567"/>
        <w:gridCol w:w="141"/>
        <w:gridCol w:w="426"/>
        <w:gridCol w:w="53"/>
        <w:gridCol w:w="88"/>
        <w:gridCol w:w="142"/>
        <w:gridCol w:w="284"/>
        <w:gridCol w:w="141"/>
        <w:gridCol w:w="128"/>
        <w:gridCol w:w="156"/>
        <w:gridCol w:w="142"/>
        <w:gridCol w:w="850"/>
        <w:gridCol w:w="567"/>
        <w:gridCol w:w="128"/>
        <w:gridCol w:w="14"/>
        <w:gridCol w:w="709"/>
        <w:gridCol w:w="141"/>
        <w:gridCol w:w="567"/>
        <w:gridCol w:w="142"/>
        <w:gridCol w:w="644"/>
      </w:tblGrid>
      <w:tr w:rsidR="00C84225" w:rsidRPr="008369A5" w14:paraId="6CA83966" w14:textId="77777777" w:rsidTr="00665939">
        <w:trPr>
          <w:trHeight w:val="248"/>
          <w:jc w:val="center"/>
        </w:trPr>
        <w:tc>
          <w:tcPr>
            <w:tcW w:w="1141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center"/>
          </w:tcPr>
          <w:p w14:paraId="73DFD2D5" w14:textId="77777777" w:rsidR="00C84225" w:rsidRPr="008369A5" w:rsidRDefault="00C84225" w:rsidP="00665939">
            <w:pPr>
              <w:numPr>
                <w:ilvl w:val="0"/>
                <w:numId w:val="8"/>
              </w:numPr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>FINALIDADE DO PREENCHIMENTO:</w:t>
            </w:r>
          </w:p>
        </w:tc>
      </w:tr>
      <w:tr w:rsidR="00C84225" w:rsidRPr="008369A5" w14:paraId="39A24F1E" w14:textId="77777777" w:rsidTr="00665939">
        <w:trPr>
          <w:trHeight w:val="424"/>
          <w:jc w:val="center"/>
        </w:trPr>
        <w:tc>
          <w:tcPr>
            <w:tcW w:w="31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F005C" w14:textId="37201407" w:rsidR="00C84225" w:rsidRPr="008369A5" w:rsidRDefault="001B2743" w:rsidP="0066593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object w:dxaOrig="225" w:dyaOrig="225" w14:anchorId="5BE2ED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0" type="#_x0000_t75" style="width:12pt;height:18.75pt" o:ole="">
                  <v:imagedata r:id="rId8" o:title=""/>
                </v:shape>
                <w:control r:id="rId9" w:name="CheckBox11" w:shapeid="_x0000_i1220"/>
              </w:object>
            </w:r>
          </w:p>
        </w:tc>
        <w:tc>
          <w:tcPr>
            <w:tcW w:w="19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781A" w14:textId="77777777" w:rsidR="00C84225" w:rsidRPr="008369A5" w:rsidRDefault="00C84225" w:rsidP="00665939">
            <w:pPr>
              <w:rPr>
                <w:rFonts w:ascii="Arial Narrow" w:hAnsi="Arial Narrow"/>
                <w:sz w:val="20"/>
                <w:szCs w:val="20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t>Cadastro de Cliente</w:t>
            </w:r>
          </w:p>
        </w:tc>
        <w:bookmarkStart w:id="0" w:name="Selecionar2"/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55D82" w14:textId="069B5CFA" w:rsidR="00C84225" w:rsidRPr="008369A5" w:rsidRDefault="001B2743" w:rsidP="0066593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object w:dxaOrig="225" w:dyaOrig="225" w14:anchorId="2BBBF479">
                <v:shape id="_x0000_i1103" type="#_x0000_t75" style="width:12pt;height:18.75pt" o:ole="">
                  <v:imagedata r:id="rId8" o:title=""/>
                </v:shape>
                <w:control r:id="rId10" w:name="CheckBox1" w:shapeid="_x0000_i1103"/>
              </w:object>
            </w:r>
            <w:bookmarkEnd w:id="0"/>
          </w:p>
        </w:tc>
        <w:tc>
          <w:tcPr>
            <w:tcW w:w="484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0F275" w14:textId="77777777" w:rsidR="00C84225" w:rsidRPr="008369A5" w:rsidRDefault="00C84225" w:rsidP="00665939">
            <w:pPr>
              <w:rPr>
                <w:rFonts w:ascii="Arial Narrow" w:hAnsi="Arial Narrow"/>
                <w:sz w:val="20"/>
                <w:szCs w:val="20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t>Atualização de Cadastro</w:t>
            </w:r>
          </w:p>
        </w:tc>
      </w:tr>
      <w:tr w:rsidR="00C84225" w:rsidRPr="008369A5" w14:paraId="0674C3ED" w14:textId="77777777" w:rsidTr="00665939">
        <w:trPr>
          <w:trHeight w:val="328"/>
          <w:jc w:val="center"/>
        </w:trPr>
        <w:tc>
          <w:tcPr>
            <w:tcW w:w="1141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center"/>
          </w:tcPr>
          <w:p w14:paraId="22C1F8DC" w14:textId="77777777" w:rsidR="00C84225" w:rsidRPr="008369A5" w:rsidRDefault="00C84225" w:rsidP="00665939">
            <w:pPr>
              <w:numPr>
                <w:ilvl w:val="0"/>
                <w:numId w:val="8"/>
              </w:numPr>
              <w:ind w:left="357" w:hanging="357"/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 xml:space="preserve">DADOS GERAIS </w:t>
            </w:r>
            <w:r w:rsidR="00355637" w:rsidRPr="008369A5">
              <w:rPr>
                <w:rFonts w:ascii="Arial Narrow" w:hAnsi="Arial Narrow"/>
                <w:b/>
                <w:sz w:val="20"/>
                <w:szCs w:val="20"/>
              </w:rPr>
              <w:t xml:space="preserve">DA EMPRESA </w:t>
            </w:r>
          </w:p>
        </w:tc>
      </w:tr>
      <w:tr w:rsidR="00714070" w:rsidRPr="008369A5" w14:paraId="5C4C8403" w14:textId="77777777" w:rsidTr="00665939">
        <w:trPr>
          <w:cantSplit/>
          <w:jc w:val="center"/>
        </w:trPr>
        <w:tc>
          <w:tcPr>
            <w:tcW w:w="2553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488D10D2" w14:textId="77777777" w:rsidR="00714070" w:rsidRPr="008369A5" w:rsidRDefault="00714070" w:rsidP="0066593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>Tipo de serviço de inspeção: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66CB2B31" w14:textId="54513655" w:rsidR="00714070" w:rsidRPr="00B82B53" w:rsidRDefault="001B2743" w:rsidP="00665939">
            <w:pPr>
              <w:rPr>
                <w:rFonts w:ascii="Arial Narrow" w:hAnsi="Arial Narrow"/>
                <w:sz w:val="20"/>
                <w:szCs w:val="20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object w:dxaOrig="225" w:dyaOrig="225" w14:anchorId="649E996D">
                <v:shape id="_x0000_i1221" type="#_x0000_t75" style="width:10.5pt;height:16.5pt" o:ole="">
                  <v:imagedata r:id="rId11" o:title=""/>
                </v:shape>
                <w:control r:id="rId12" w:name="CheckBox1333" w:shapeid="_x0000_i1221"/>
              </w:object>
            </w:r>
          </w:p>
        </w:tc>
        <w:tc>
          <w:tcPr>
            <w:tcW w:w="56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1B44EE04" w14:textId="77777777" w:rsidR="00714070" w:rsidRPr="008369A5" w:rsidRDefault="00714070" w:rsidP="00665939">
            <w:pPr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16"/>
                <w:szCs w:val="16"/>
              </w:rPr>
              <w:t>SIF</w:t>
            </w:r>
          </w:p>
        </w:tc>
        <w:tc>
          <w:tcPr>
            <w:tcW w:w="5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3E6BC28E" w14:textId="6F811D0C" w:rsidR="00714070" w:rsidRPr="00437936" w:rsidRDefault="001B2743" w:rsidP="00665939">
            <w:pPr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object w:dxaOrig="225" w:dyaOrig="225" w14:anchorId="3370D1C6">
                <v:shape id="_x0000_i1114" type="#_x0000_t75" style="width:10.5pt;height:16.5pt" o:ole="">
                  <v:imagedata r:id="rId11" o:title=""/>
                </v:shape>
                <w:control r:id="rId13" w:name="CheckBox1332" w:shapeid="_x0000_i1114"/>
              </w:objec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471396C8" w14:textId="77777777" w:rsidR="00714070" w:rsidRPr="008369A5" w:rsidRDefault="00714070" w:rsidP="00665939">
            <w:pPr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16"/>
                <w:szCs w:val="16"/>
              </w:rPr>
              <w:t>SIE</w:t>
            </w:r>
          </w:p>
        </w:tc>
        <w:tc>
          <w:tcPr>
            <w:tcW w:w="56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58C3E49" w14:textId="7367F67C" w:rsidR="00714070" w:rsidRPr="008369A5" w:rsidRDefault="001B2743" w:rsidP="00665939">
            <w:pPr>
              <w:rPr>
                <w:rFonts w:ascii="Arial Narrow" w:hAnsi="Arial Narrow"/>
                <w:sz w:val="20"/>
                <w:szCs w:val="20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object w:dxaOrig="225" w:dyaOrig="225" w14:anchorId="0A2C7758">
                <v:shape id="_x0000_i1116" type="#_x0000_t75" style="width:10.5pt;height:16.5pt" o:ole="">
                  <v:imagedata r:id="rId11" o:title=""/>
                </v:shape>
                <w:control r:id="rId14" w:name="CheckBox133" w:shapeid="_x0000_i1116"/>
              </w:objec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003E693D" w14:textId="77777777" w:rsidR="00714070" w:rsidRPr="00437936" w:rsidRDefault="00714070" w:rsidP="00665939">
            <w:pPr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16"/>
                <w:szCs w:val="16"/>
              </w:rPr>
              <w:t>SIM</w:t>
            </w:r>
          </w:p>
        </w:tc>
        <w:tc>
          <w:tcPr>
            <w:tcW w:w="5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5580028" w14:textId="6C9DDB89" w:rsidR="00714070" w:rsidRPr="00B82B53" w:rsidRDefault="001B2743" w:rsidP="00665939">
            <w:pPr>
              <w:rPr>
                <w:rFonts w:ascii="Arial Narrow" w:hAnsi="Arial Narrow"/>
                <w:sz w:val="20"/>
                <w:szCs w:val="20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object w:dxaOrig="225" w:dyaOrig="225" w14:anchorId="66EB1959">
                <v:shape id="_x0000_i1222" type="#_x0000_t75" style="width:10.5pt;height:16.5pt" o:ole="">
                  <v:imagedata r:id="rId11" o:title=""/>
                </v:shape>
                <w:control r:id="rId15" w:name="CheckBox1331" w:shapeid="_x0000_i1222"/>
              </w:object>
            </w:r>
          </w:p>
        </w:tc>
        <w:tc>
          <w:tcPr>
            <w:tcW w:w="56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C0AE4CF" w14:textId="77777777" w:rsidR="00714070" w:rsidRPr="008369A5" w:rsidRDefault="00714070" w:rsidP="00665939">
            <w:pPr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2835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58F8BF2D" w14:textId="77777777" w:rsidR="00714070" w:rsidRPr="00956565" w:rsidRDefault="00714070" w:rsidP="00665939">
            <w:pPr>
              <w:rPr>
                <w:rFonts w:ascii="Arial Narrow" w:hAnsi="Arial Narrow"/>
                <w:sz w:val="20"/>
                <w:szCs w:val="20"/>
              </w:rPr>
            </w:pPr>
            <w:r w:rsidRPr="00956565">
              <w:rPr>
                <w:rFonts w:ascii="Arial Narrow" w:hAnsi="Arial Narrow"/>
                <w:b/>
                <w:sz w:val="20"/>
                <w:szCs w:val="20"/>
              </w:rPr>
              <w:t>Número do serviço de inspeção:</w:t>
            </w:r>
          </w:p>
        </w:tc>
        <w:tc>
          <w:tcPr>
            <w:tcW w:w="149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9CB035A" w14:textId="77777777" w:rsidR="00714070" w:rsidRPr="00956565" w:rsidRDefault="001B2743" w:rsidP="006659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7667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5611" w:rsidRPr="008369A5" w14:paraId="3481ED18" w14:textId="77777777" w:rsidTr="00665939">
        <w:trPr>
          <w:cantSplit/>
          <w:jc w:val="center"/>
        </w:trPr>
        <w:tc>
          <w:tcPr>
            <w:tcW w:w="82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E714BA4" w14:textId="77777777" w:rsidR="00D45611" w:rsidRPr="00956565" w:rsidRDefault="00D45611" w:rsidP="0066593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56565">
              <w:rPr>
                <w:rFonts w:ascii="Arial Narrow" w:hAnsi="Arial Narrow"/>
                <w:b/>
                <w:sz w:val="20"/>
                <w:szCs w:val="20"/>
              </w:rPr>
              <w:t>CNPJ:</w:t>
            </w:r>
          </w:p>
        </w:tc>
        <w:tc>
          <w:tcPr>
            <w:tcW w:w="2426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B6FC9A3" w14:textId="77777777" w:rsidR="00D45611" w:rsidRPr="00956565" w:rsidRDefault="001B2743" w:rsidP="006659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37667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6A97642E" w14:textId="77777777" w:rsidR="00D45611" w:rsidRPr="00956565" w:rsidRDefault="00D45611" w:rsidP="0066593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56565">
              <w:rPr>
                <w:rFonts w:ascii="Arial Narrow" w:hAnsi="Arial Narrow"/>
                <w:b/>
                <w:sz w:val="20"/>
                <w:szCs w:val="20"/>
              </w:rPr>
              <w:t>Inscrição Estadual:</w:t>
            </w:r>
          </w:p>
        </w:tc>
        <w:tc>
          <w:tcPr>
            <w:tcW w:w="2267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CEB1D1D" w14:textId="77777777" w:rsidR="00D45611" w:rsidRPr="00956565" w:rsidRDefault="001B2743" w:rsidP="006659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7667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72C8CAA8" w14:textId="77777777" w:rsidR="00D45611" w:rsidRPr="00956565" w:rsidRDefault="00D45611" w:rsidP="0066593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56565">
              <w:rPr>
                <w:rFonts w:ascii="Arial Narrow" w:hAnsi="Arial Narrow"/>
                <w:b/>
                <w:sz w:val="20"/>
                <w:szCs w:val="20"/>
              </w:rPr>
              <w:t>Inscrição Municipal:</w:t>
            </w:r>
          </w:p>
        </w:tc>
        <w:tc>
          <w:tcPr>
            <w:tcW w:w="2217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1C13892B" w14:textId="77777777" w:rsidR="00D45611" w:rsidRPr="00956565" w:rsidRDefault="001B2743" w:rsidP="006659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7667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14070" w:rsidRPr="008369A5" w14:paraId="7E21DE45" w14:textId="77777777" w:rsidTr="00665939">
        <w:trPr>
          <w:trHeight w:val="276"/>
          <w:jc w:val="center"/>
        </w:trPr>
        <w:tc>
          <w:tcPr>
            <w:tcW w:w="1537" w:type="dxa"/>
            <w:gridSpan w:val="5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vAlign w:val="center"/>
          </w:tcPr>
          <w:p w14:paraId="77718D94" w14:textId="77777777" w:rsidR="00714070" w:rsidRPr="00956565" w:rsidRDefault="00714070" w:rsidP="006659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6565">
              <w:rPr>
                <w:rFonts w:ascii="Arial Narrow" w:hAnsi="Arial Narrow"/>
                <w:b/>
                <w:sz w:val="20"/>
                <w:szCs w:val="20"/>
              </w:rPr>
              <w:t>Razão Social:</w:t>
            </w:r>
          </w:p>
        </w:tc>
        <w:tc>
          <w:tcPr>
            <w:tcW w:w="9881" w:type="dxa"/>
            <w:gridSpan w:val="3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A515B21" w14:textId="77777777" w:rsidR="00714070" w:rsidRPr="00956565" w:rsidRDefault="001B2743" w:rsidP="006659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7667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14070" w:rsidRPr="008369A5" w14:paraId="243E8B25" w14:textId="77777777" w:rsidTr="00665939">
        <w:trPr>
          <w:trHeight w:val="222"/>
          <w:jc w:val="center"/>
        </w:trPr>
        <w:tc>
          <w:tcPr>
            <w:tcW w:w="1537" w:type="dxa"/>
            <w:gridSpan w:val="5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vAlign w:val="center"/>
          </w:tcPr>
          <w:p w14:paraId="745902BC" w14:textId="77777777" w:rsidR="00714070" w:rsidRPr="00956565" w:rsidRDefault="00714070" w:rsidP="006659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6565">
              <w:rPr>
                <w:rFonts w:ascii="Arial Narrow" w:hAnsi="Arial Narrow"/>
                <w:b/>
                <w:sz w:val="20"/>
                <w:szCs w:val="20"/>
              </w:rPr>
              <w:t xml:space="preserve">Nome Fantasia: </w:t>
            </w:r>
          </w:p>
        </w:tc>
        <w:tc>
          <w:tcPr>
            <w:tcW w:w="9881" w:type="dxa"/>
            <w:gridSpan w:val="33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vAlign w:val="center"/>
          </w:tcPr>
          <w:p w14:paraId="15CAE84D" w14:textId="77777777" w:rsidR="00714070" w:rsidRPr="00956565" w:rsidRDefault="001B2743" w:rsidP="006659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7667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346CE" w:rsidRPr="008369A5" w14:paraId="428BF3DF" w14:textId="77777777" w:rsidTr="00665939">
        <w:trPr>
          <w:jc w:val="center"/>
        </w:trPr>
        <w:tc>
          <w:tcPr>
            <w:tcW w:w="1986" w:type="dxa"/>
            <w:gridSpan w:val="6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vAlign w:val="center"/>
          </w:tcPr>
          <w:p w14:paraId="0E6CD4A0" w14:textId="77777777" w:rsidR="007346CE" w:rsidRPr="008369A5" w:rsidRDefault="007346CE" w:rsidP="006659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>Atividade econômica: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vAlign w:val="center"/>
          </w:tcPr>
          <w:p w14:paraId="0025AADD" w14:textId="19ABBAD9" w:rsidR="007346CE" w:rsidRPr="008369A5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object w:dxaOrig="225" w:dyaOrig="225" w14:anchorId="643855E1">
                <v:shape id="_x0000_i1120" type="#_x0000_t75" style="width:10.5pt;height:16.5pt" o:ole="">
                  <v:imagedata r:id="rId11" o:title=""/>
                </v:shape>
                <w:control r:id="rId16" w:name="CheckBox12" w:shapeid="_x0000_i1120"/>
              </w:object>
            </w:r>
          </w:p>
        </w:tc>
        <w:tc>
          <w:tcPr>
            <w:tcW w:w="850" w:type="dxa"/>
            <w:gridSpan w:val="4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vAlign w:val="center"/>
          </w:tcPr>
          <w:p w14:paraId="40187E42" w14:textId="77777777" w:rsidR="007346CE" w:rsidRPr="008369A5" w:rsidRDefault="007346CE" w:rsidP="0066593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16"/>
                <w:szCs w:val="16"/>
              </w:rPr>
              <w:t xml:space="preserve">Indústria </w:t>
            </w:r>
          </w:p>
        </w:tc>
        <w:tc>
          <w:tcPr>
            <w:tcW w:w="567" w:type="dxa"/>
            <w:gridSpan w:val="2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vAlign w:val="center"/>
          </w:tcPr>
          <w:p w14:paraId="06B076A2" w14:textId="14E0AE17" w:rsidR="007346CE" w:rsidRPr="008369A5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object w:dxaOrig="225" w:dyaOrig="225" w14:anchorId="60437DD1">
                <v:shape id="_x0000_i1122" type="#_x0000_t75" style="width:10.5pt;height:16.5pt" o:ole="">
                  <v:imagedata r:id="rId11" o:title=""/>
                </v:shape>
                <w:control r:id="rId17" w:name="CheckBox13" w:shapeid="_x0000_i1122"/>
              </w:object>
            </w:r>
          </w:p>
        </w:tc>
        <w:tc>
          <w:tcPr>
            <w:tcW w:w="2126" w:type="dxa"/>
            <w:gridSpan w:val="7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vAlign w:val="center"/>
          </w:tcPr>
          <w:p w14:paraId="3AC3DFBF" w14:textId="77777777" w:rsidR="007346CE" w:rsidRPr="008369A5" w:rsidRDefault="007346CE" w:rsidP="0066593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16"/>
                <w:szCs w:val="16"/>
              </w:rPr>
              <w:t>Cooperativa, associação, etc.</w:t>
            </w:r>
          </w:p>
        </w:tc>
        <w:tc>
          <w:tcPr>
            <w:tcW w:w="567" w:type="dxa"/>
            <w:gridSpan w:val="3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vAlign w:val="center"/>
          </w:tcPr>
          <w:p w14:paraId="076B7363" w14:textId="6ABBCB7E" w:rsidR="007346CE" w:rsidRPr="008369A5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object w:dxaOrig="225" w:dyaOrig="225" w14:anchorId="183E960B">
                <v:shape id="_x0000_i1124" type="#_x0000_t75" style="width:10.5pt;height:16.5pt" o:ole="">
                  <v:imagedata r:id="rId11" o:title=""/>
                </v:shape>
                <w:control r:id="rId18" w:name="CheckBox14" w:shapeid="_x0000_i1124"/>
              </w:object>
            </w:r>
          </w:p>
        </w:tc>
        <w:tc>
          <w:tcPr>
            <w:tcW w:w="851" w:type="dxa"/>
            <w:gridSpan w:val="5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vAlign w:val="center"/>
          </w:tcPr>
          <w:p w14:paraId="40365E01" w14:textId="77777777" w:rsidR="007346CE" w:rsidRPr="008369A5" w:rsidRDefault="007346CE" w:rsidP="0066593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16"/>
                <w:szCs w:val="16"/>
              </w:rPr>
              <w:t xml:space="preserve">Fazenda 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vAlign w:val="center"/>
          </w:tcPr>
          <w:p w14:paraId="00C11952" w14:textId="7A625FC4" w:rsidR="007346CE" w:rsidRPr="008369A5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object w:dxaOrig="225" w:dyaOrig="225" w14:anchorId="340ED2AD">
                <v:shape id="_x0000_i1126" type="#_x0000_t75" style="width:10.5pt;height:16.5pt" o:ole="">
                  <v:imagedata r:id="rId11" o:title=""/>
                </v:shape>
                <w:control r:id="rId19" w:name="CheckBox15" w:shapeid="_x0000_i1126"/>
              </w:object>
            </w:r>
          </w:p>
        </w:tc>
        <w:tc>
          <w:tcPr>
            <w:tcW w:w="1559" w:type="dxa"/>
            <w:gridSpan w:val="5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vAlign w:val="center"/>
          </w:tcPr>
          <w:p w14:paraId="0AF500CF" w14:textId="77777777" w:rsidR="007346CE" w:rsidRPr="008369A5" w:rsidRDefault="007346CE" w:rsidP="0066593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16"/>
                <w:szCs w:val="16"/>
              </w:rPr>
              <w:t>Assistência técnica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vAlign w:val="center"/>
          </w:tcPr>
          <w:p w14:paraId="742CCA82" w14:textId="5BCC034A" w:rsidR="007346CE" w:rsidRPr="008369A5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object w:dxaOrig="225" w:dyaOrig="225" w14:anchorId="37B516E8">
                <v:shape id="_x0000_i1128" type="#_x0000_t75" style="width:10.5pt;height:16.5pt" o:ole="">
                  <v:imagedata r:id="rId11" o:title=""/>
                </v:shape>
                <w:control r:id="rId20" w:name="CheckBox17" w:shapeid="_x0000_i1128"/>
              </w:object>
            </w:r>
          </w:p>
        </w:tc>
        <w:tc>
          <w:tcPr>
            <w:tcW w:w="786" w:type="dxa"/>
            <w:gridSpan w:val="2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vAlign w:val="center"/>
          </w:tcPr>
          <w:p w14:paraId="7561C33D" w14:textId="77777777" w:rsidR="007346CE" w:rsidRPr="008369A5" w:rsidRDefault="007346CE" w:rsidP="0066593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16"/>
                <w:szCs w:val="16"/>
              </w:rPr>
              <w:t>Outros</w:t>
            </w:r>
          </w:p>
        </w:tc>
      </w:tr>
      <w:tr w:rsidR="003D5B90" w:rsidRPr="008369A5" w14:paraId="2D67E208" w14:textId="77777777" w:rsidTr="00665939">
        <w:trPr>
          <w:trHeight w:val="132"/>
          <w:jc w:val="center"/>
        </w:trPr>
        <w:tc>
          <w:tcPr>
            <w:tcW w:w="1277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E177D78" w14:textId="77777777" w:rsidR="003D5B90" w:rsidRPr="00956565" w:rsidRDefault="003D5B90" w:rsidP="006659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6565">
              <w:rPr>
                <w:rFonts w:ascii="Arial Narrow" w:hAnsi="Arial Narrow"/>
                <w:b/>
                <w:sz w:val="20"/>
                <w:szCs w:val="20"/>
              </w:rPr>
              <w:t>Endereço:</w:t>
            </w:r>
          </w:p>
        </w:tc>
        <w:tc>
          <w:tcPr>
            <w:tcW w:w="10141" w:type="dxa"/>
            <w:gridSpan w:val="3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63514B3" w14:textId="77777777" w:rsidR="003D5B90" w:rsidRPr="00956565" w:rsidRDefault="001B2743" w:rsidP="006659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37667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E603A9" w:rsidRPr="008369A5" w14:paraId="514AFACB" w14:textId="77777777" w:rsidTr="00665939">
        <w:trPr>
          <w:trHeight w:val="164"/>
          <w:jc w:val="center"/>
        </w:trPr>
        <w:tc>
          <w:tcPr>
            <w:tcW w:w="1419" w:type="dxa"/>
            <w:gridSpan w:val="4"/>
            <w:tcBorders>
              <w:top w:val="single" w:sz="4" w:space="0" w:color="D9D9D9"/>
              <w:left w:val="nil"/>
              <w:bottom w:val="single" w:sz="4" w:space="0" w:color="BFBFBF"/>
              <w:right w:val="nil"/>
            </w:tcBorders>
            <w:vAlign w:val="center"/>
          </w:tcPr>
          <w:p w14:paraId="05571FEE" w14:textId="77777777" w:rsidR="00E603A9" w:rsidRPr="00956565" w:rsidRDefault="00E603A9" w:rsidP="006659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6565">
              <w:rPr>
                <w:rFonts w:ascii="Arial Narrow" w:hAnsi="Arial Narrow"/>
                <w:b/>
                <w:sz w:val="20"/>
                <w:szCs w:val="20"/>
              </w:rPr>
              <w:t>Complemento:</w:t>
            </w:r>
          </w:p>
        </w:tc>
        <w:tc>
          <w:tcPr>
            <w:tcW w:w="5386" w:type="dxa"/>
            <w:gridSpan w:val="20"/>
            <w:tcBorders>
              <w:top w:val="single" w:sz="4" w:space="0" w:color="D9D9D9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A70AAD3" w14:textId="77777777" w:rsidR="00E603A9" w:rsidRPr="00956565" w:rsidRDefault="001B2743" w:rsidP="006659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7667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4F5657CA" w14:textId="77777777" w:rsidR="00E603A9" w:rsidRPr="00956565" w:rsidRDefault="00E603A9" w:rsidP="0066593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56565">
              <w:rPr>
                <w:rFonts w:ascii="Arial Narrow" w:hAnsi="Arial Narrow"/>
                <w:b/>
                <w:sz w:val="20"/>
                <w:szCs w:val="20"/>
              </w:rPr>
              <w:t>Bairro:</w:t>
            </w:r>
          </w:p>
        </w:tc>
        <w:tc>
          <w:tcPr>
            <w:tcW w:w="3762" w:type="dxa"/>
            <w:gridSpan w:val="9"/>
            <w:tcBorders>
              <w:top w:val="single" w:sz="4" w:space="0" w:color="D9D9D9"/>
              <w:left w:val="nil"/>
              <w:bottom w:val="single" w:sz="4" w:space="0" w:color="BFBFBF"/>
              <w:right w:val="nil"/>
            </w:tcBorders>
            <w:vAlign w:val="center"/>
          </w:tcPr>
          <w:p w14:paraId="3E72B307" w14:textId="77777777" w:rsidR="00E603A9" w:rsidRPr="00956565" w:rsidRDefault="001B2743" w:rsidP="006659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667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E603A9" w:rsidRPr="008369A5" w14:paraId="034CCDB0" w14:textId="77777777" w:rsidTr="00665939">
        <w:trPr>
          <w:trHeight w:val="199"/>
          <w:jc w:val="center"/>
        </w:trPr>
        <w:tc>
          <w:tcPr>
            <w:tcW w:w="8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44842320" w14:textId="77777777" w:rsidR="00E603A9" w:rsidRPr="00956565" w:rsidRDefault="00E603A9" w:rsidP="0066593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56565">
              <w:rPr>
                <w:rFonts w:ascii="Arial Narrow" w:hAnsi="Arial Narrow"/>
                <w:b/>
                <w:sz w:val="20"/>
                <w:szCs w:val="20"/>
              </w:rPr>
              <w:t>Cidade:</w:t>
            </w:r>
          </w:p>
        </w:tc>
        <w:tc>
          <w:tcPr>
            <w:tcW w:w="4536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C445340" w14:textId="77777777" w:rsidR="00E603A9" w:rsidRPr="00956565" w:rsidRDefault="001B2743" w:rsidP="0066593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376679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21019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43A82D0" w14:textId="77777777" w:rsidR="00E603A9" w:rsidRPr="00956565" w:rsidRDefault="00285B90" w:rsidP="0066593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56565">
              <w:rPr>
                <w:rFonts w:ascii="Arial Narrow" w:hAnsi="Arial Narrow"/>
                <w:b/>
                <w:sz w:val="20"/>
                <w:szCs w:val="20"/>
              </w:rPr>
              <w:t>UF</w:t>
            </w:r>
            <w:r w:rsidR="00E603A9" w:rsidRPr="00956565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3B920C1" w14:textId="77777777" w:rsidR="00E603A9" w:rsidRPr="00956565" w:rsidRDefault="001B2743" w:rsidP="006659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37667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02A78FD" w14:textId="77777777" w:rsidR="00E603A9" w:rsidRPr="00956565" w:rsidRDefault="00E603A9" w:rsidP="0066593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56565">
              <w:rPr>
                <w:rFonts w:ascii="Arial Narrow" w:hAnsi="Arial Narrow"/>
                <w:b/>
                <w:sz w:val="20"/>
                <w:szCs w:val="20"/>
              </w:rPr>
              <w:t>CEP:</w:t>
            </w:r>
          </w:p>
        </w:tc>
        <w:tc>
          <w:tcPr>
            <w:tcW w:w="149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8703276" w14:textId="77777777" w:rsidR="00E603A9" w:rsidRPr="00956565" w:rsidRDefault="001B2743" w:rsidP="006659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7667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 w:rsidR="00A21019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E2290" w:rsidRPr="008369A5" w14:paraId="2922D3BD" w14:textId="77777777" w:rsidTr="00665939">
        <w:trPr>
          <w:trHeight w:val="284"/>
          <w:jc w:val="center"/>
        </w:trPr>
        <w:tc>
          <w:tcPr>
            <w:tcW w:w="397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347B7B55" w14:textId="7A12DCAA" w:rsidR="002E2290" w:rsidRPr="008369A5" w:rsidRDefault="002E2290" w:rsidP="0066593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>Enviar material de coleta para outro endereço:</w:t>
            </w:r>
          </w:p>
        </w:tc>
        <w:tc>
          <w:tcPr>
            <w:tcW w:w="2126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00372DAC" w14:textId="17BDAA33" w:rsidR="002E2290" w:rsidRPr="008369A5" w:rsidRDefault="00665939" w:rsidP="00F4387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0"/>
                  <w:szCs w:val="20"/>
                </w:rPr>
                <w:id w:val="-16924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F5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66593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NÃO</w:t>
            </w:r>
            <w:r w:rsidRPr="0066593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43873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20"/>
                  <w:szCs w:val="20"/>
                </w:rPr>
                <w:id w:val="196684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665939">
              <w:rPr>
                <w:rFonts w:ascii="Arial Narrow" w:hAnsi="Arial Narrow"/>
                <w:bCs/>
                <w:sz w:val="20"/>
                <w:szCs w:val="20"/>
              </w:rPr>
              <w:t xml:space="preserve"> SIM</w:t>
            </w:r>
          </w:p>
        </w:tc>
        <w:tc>
          <w:tcPr>
            <w:tcW w:w="5322" w:type="dxa"/>
            <w:gridSpan w:val="1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FDFD608" w14:textId="6AA02812" w:rsidR="002E2290" w:rsidRPr="008369A5" w:rsidRDefault="002E2290" w:rsidP="00F43873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18"/>
                <w:szCs w:val="18"/>
              </w:rPr>
              <w:t>(informar este end</w:t>
            </w:r>
            <w:r w:rsidRPr="00437936">
              <w:rPr>
                <w:rFonts w:ascii="Arial Narrow" w:hAnsi="Arial Narrow"/>
                <w:i/>
                <w:sz w:val="18"/>
                <w:szCs w:val="18"/>
              </w:rPr>
              <w:t>er</w:t>
            </w:r>
            <w:r w:rsidRPr="008369A5">
              <w:rPr>
                <w:rFonts w:ascii="Arial Narrow" w:hAnsi="Arial Narrow"/>
                <w:sz w:val="18"/>
                <w:szCs w:val="18"/>
              </w:rPr>
              <w:t>eço no e-mail de envio desse formulário)</w:t>
            </w:r>
          </w:p>
        </w:tc>
      </w:tr>
      <w:tr w:rsidR="002E2290" w:rsidRPr="008369A5" w14:paraId="694FC8D7" w14:textId="77777777" w:rsidTr="00665939">
        <w:trPr>
          <w:jc w:val="center"/>
        </w:trPr>
        <w:tc>
          <w:tcPr>
            <w:tcW w:w="397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3821D1ED" w14:textId="77777777" w:rsidR="002E2290" w:rsidRPr="008369A5" w:rsidRDefault="002E2290" w:rsidP="0066593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>O faturamento será feito para outra empresa:</w:t>
            </w:r>
          </w:p>
        </w:tc>
        <w:tc>
          <w:tcPr>
            <w:tcW w:w="2126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047F49E4" w14:textId="4CF8FDB5" w:rsidR="002E2290" w:rsidRPr="008369A5" w:rsidRDefault="00665939" w:rsidP="00F4387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0"/>
                  <w:szCs w:val="20"/>
                </w:rPr>
                <w:id w:val="-131471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87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66593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NÃO</w:t>
            </w:r>
            <w:r w:rsidRPr="0066593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bCs/>
                  <w:sz w:val="20"/>
                  <w:szCs w:val="20"/>
                </w:rPr>
                <w:id w:val="15920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665939">
              <w:rPr>
                <w:rFonts w:ascii="Arial Narrow" w:hAnsi="Arial Narrow"/>
                <w:bCs/>
                <w:sz w:val="20"/>
                <w:szCs w:val="20"/>
              </w:rPr>
              <w:t xml:space="preserve"> SIM</w:t>
            </w:r>
          </w:p>
        </w:tc>
        <w:tc>
          <w:tcPr>
            <w:tcW w:w="5322" w:type="dxa"/>
            <w:gridSpan w:val="1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2426CAC" w14:textId="77777777" w:rsidR="002E2290" w:rsidRPr="008369A5" w:rsidRDefault="002E2290" w:rsidP="00665939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sz w:val="18"/>
                <w:szCs w:val="18"/>
              </w:rPr>
              <w:t xml:space="preserve">(informar os dados dela no e-mail de envio desse formulário)  </w:t>
            </w:r>
          </w:p>
        </w:tc>
      </w:tr>
      <w:tr w:rsidR="007346CE" w:rsidRPr="008369A5" w14:paraId="7C9B4577" w14:textId="77777777" w:rsidTr="00665939">
        <w:trPr>
          <w:trHeight w:val="204"/>
          <w:jc w:val="center"/>
        </w:trPr>
        <w:tc>
          <w:tcPr>
            <w:tcW w:w="1141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4D8CF73" w14:textId="77777777" w:rsidR="007346CE" w:rsidRPr="008369A5" w:rsidRDefault="007346CE" w:rsidP="00665939">
            <w:pPr>
              <w:numPr>
                <w:ilvl w:val="0"/>
                <w:numId w:val="8"/>
              </w:numPr>
              <w:ind w:left="357" w:hanging="357"/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>CONTATOS (Registre o nome, e-mail e telefone dos contatos, e selecione no campo finalidade do contato, a qual área pertence)</w:t>
            </w:r>
          </w:p>
        </w:tc>
      </w:tr>
      <w:tr w:rsidR="007346CE" w:rsidRPr="008369A5" w14:paraId="643EB36E" w14:textId="77777777" w:rsidTr="00665939">
        <w:trPr>
          <w:trHeight w:val="194"/>
          <w:jc w:val="center"/>
        </w:trPr>
        <w:tc>
          <w:tcPr>
            <w:tcW w:w="3120" w:type="dxa"/>
            <w:gridSpan w:val="8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6BC4EC80" w14:textId="77777777" w:rsidR="007346CE" w:rsidRPr="008369A5" w:rsidRDefault="007346CE" w:rsidP="006659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369A5">
              <w:rPr>
                <w:rFonts w:ascii="Arial Narrow" w:hAnsi="Arial Narrow"/>
                <w:b/>
                <w:sz w:val="16"/>
                <w:szCs w:val="16"/>
              </w:rPr>
              <w:t>Nome Completo</w:t>
            </w:r>
          </w:p>
        </w:tc>
        <w:tc>
          <w:tcPr>
            <w:tcW w:w="4110" w:type="dxa"/>
            <w:gridSpan w:val="18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7CB1D784" w14:textId="77777777" w:rsidR="007346CE" w:rsidRPr="008369A5" w:rsidRDefault="007346CE" w:rsidP="006659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369A5">
              <w:rPr>
                <w:rFonts w:ascii="Arial Narrow" w:hAnsi="Arial Narrow"/>
                <w:b/>
                <w:sz w:val="16"/>
                <w:szCs w:val="16"/>
              </w:rPr>
              <w:t>E-mail: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4DA5EE3F" w14:textId="77777777" w:rsidR="007346CE" w:rsidRPr="008369A5" w:rsidRDefault="007346CE" w:rsidP="006659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369A5">
              <w:rPr>
                <w:rFonts w:ascii="Arial Narrow" w:hAnsi="Arial Narrow"/>
                <w:b/>
                <w:sz w:val="16"/>
                <w:szCs w:val="16"/>
              </w:rPr>
              <w:t>Telefone: (DDD) - número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71B1B423" w14:textId="77777777" w:rsidR="007346CE" w:rsidRPr="008369A5" w:rsidRDefault="007346CE" w:rsidP="006659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369A5">
              <w:rPr>
                <w:rFonts w:ascii="Arial Narrow" w:hAnsi="Arial Narrow"/>
                <w:b/>
                <w:sz w:val="16"/>
                <w:szCs w:val="16"/>
              </w:rPr>
              <w:t xml:space="preserve">Função </w:t>
            </w:r>
            <w:r w:rsidRPr="008369A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94" w:type="dxa"/>
            <w:gridSpan w:val="4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495886F8" w14:textId="77777777" w:rsidR="007346CE" w:rsidRPr="00A0305A" w:rsidRDefault="007346CE" w:rsidP="0066593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0305A">
              <w:rPr>
                <w:rFonts w:ascii="Arial Narrow" w:hAnsi="Arial Narrow"/>
                <w:b/>
                <w:sz w:val="14"/>
                <w:szCs w:val="14"/>
              </w:rPr>
              <w:t>Finalidade do contato</w:t>
            </w:r>
          </w:p>
        </w:tc>
      </w:tr>
      <w:tr w:rsidR="007346CE" w:rsidRPr="008369A5" w14:paraId="07B7098D" w14:textId="77777777" w:rsidTr="00665939">
        <w:trPr>
          <w:trHeight w:val="194"/>
          <w:jc w:val="center"/>
        </w:trPr>
        <w:tc>
          <w:tcPr>
            <w:tcW w:w="3120" w:type="dxa"/>
            <w:gridSpan w:val="8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14:paraId="54766CE9" w14:textId="77777777" w:rsidR="007346CE" w:rsidRPr="008369A5" w:rsidRDefault="007346CE" w:rsidP="006659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10" w:type="dxa"/>
            <w:gridSpan w:val="18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14:paraId="5E3CFA57" w14:textId="77777777" w:rsidR="007346CE" w:rsidRPr="008369A5" w:rsidRDefault="007346CE" w:rsidP="006659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14:paraId="645CB152" w14:textId="77777777" w:rsidR="007346CE" w:rsidRPr="008369A5" w:rsidRDefault="007346CE" w:rsidP="006659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14:paraId="530B8F33" w14:textId="77777777" w:rsidR="007346CE" w:rsidRPr="008369A5" w:rsidRDefault="007346CE" w:rsidP="006659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7D816D64" w14:textId="77777777" w:rsidR="007346CE" w:rsidRPr="008369A5" w:rsidRDefault="007346CE" w:rsidP="006659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369A5">
              <w:rPr>
                <w:rFonts w:ascii="Arial Narrow" w:hAnsi="Arial Narrow"/>
                <w:b/>
                <w:sz w:val="14"/>
                <w:szCs w:val="14"/>
              </w:rPr>
              <w:t>Resultados</w:t>
            </w:r>
          </w:p>
        </w:tc>
        <w:tc>
          <w:tcPr>
            <w:tcW w:w="644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694E9BAC" w14:textId="77777777" w:rsidR="007346CE" w:rsidRPr="008369A5" w:rsidRDefault="007346CE" w:rsidP="006659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369A5">
              <w:rPr>
                <w:rFonts w:ascii="Arial Narrow" w:hAnsi="Arial Narrow"/>
                <w:b/>
                <w:sz w:val="14"/>
                <w:szCs w:val="14"/>
              </w:rPr>
              <w:t>Faturas</w:t>
            </w:r>
          </w:p>
        </w:tc>
      </w:tr>
      <w:tr w:rsidR="004B16B9" w:rsidRPr="008369A5" w14:paraId="03BAD74E" w14:textId="77777777" w:rsidTr="00665939">
        <w:trPr>
          <w:trHeight w:val="398"/>
          <w:jc w:val="center"/>
        </w:trPr>
        <w:tc>
          <w:tcPr>
            <w:tcW w:w="3120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3F62790" w14:textId="77777777" w:rsidR="004B16B9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667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1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55881C6" w14:textId="77777777" w:rsidR="004B16B9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Minúsculas"/>
                  </w:textInput>
                </w:ffData>
              </w:fldChar>
            </w:r>
            <w:r w:rsidR="0037667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F776731" w14:textId="77777777" w:rsidR="004B16B9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37667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2BE899B" w14:textId="77777777" w:rsidR="004B16B9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656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16B9" w:rsidRPr="0095656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56565">
              <w:rPr>
                <w:rFonts w:ascii="Arial Narrow" w:hAnsi="Arial Narrow"/>
                <w:sz w:val="20"/>
                <w:szCs w:val="20"/>
              </w:rPr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2B1F21A" w14:textId="2F58F194" w:rsidR="004B16B9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69055953">
                <v:shape id="_x0000_i1138" type="#_x0000_t75" style="width:12pt;height:18.75pt" o:ole="">
                  <v:imagedata r:id="rId8" o:title=""/>
                </v:shape>
                <w:control r:id="rId21" w:name="CheckBox1261" w:shapeid="_x0000_i1138"/>
              </w:object>
            </w:r>
          </w:p>
        </w:tc>
        <w:tc>
          <w:tcPr>
            <w:tcW w:w="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FA18D69" w14:textId="3D11E2FC" w:rsidR="004B16B9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0D40B5FF">
                <v:shape id="_x0000_i1140" type="#_x0000_t75" style="width:12pt;height:18.75pt" o:ole="">
                  <v:imagedata r:id="rId8" o:title=""/>
                </v:shape>
                <w:control r:id="rId22" w:name="CheckBox126" w:shapeid="_x0000_i1140"/>
              </w:object>
            </w:r>
          </w:p>
        </w:tc>
      </w:tr>
      <w:tr w:rsidR="00D50F47" w:rsidRPr="008369A5" w14:paraId="33EEE68B" w14:textId="77777777" w:rsidTr="00665939">
        <w:trPr>
          <w:jc w:val="center"/>
        </w:trPr>
        <w:tc>
          <w:tcPr>
            <w:tcW w:w="3120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1E27CDD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1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8DD0698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Minúsculas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252ED08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25C1064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656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50F47" w:rsidRPr="0095656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56565">
              <w:rPr>
                <w:rFonts w:ascii="Arial Narrow" w:hAnsi="Arial Narrow"/>
                <w:sz w:val="20"/>
                <w:szCs w:val="20"/>
              </w:rPr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0EDA6EB" w14:textId="6D9791BE" w:rsidR="00D50F47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0692C03F">
                <v:shape id="_x0000_i1142" type="#_x0000_t75" style="width:12pt;height:18.75pt" o:ole="">
                  <v:imagedata r:id="rId8" o:title=""/>
                </v:shape>
                <w:control r:id="rId23" w:name="CheckBox125" w:shapeid="_x0000_i1142"/>
              </w:object>
            </w:r>
          </w:p>
        </w:tc>
        <w:tc>
          <w:tcPr>
            <w:tcW w:w="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295001" w14:textId="6A7A6A92" w:rsidR="00D50F47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46E5E4BD">
                <v:shape id="_x0000_i1144" type="#_x0000_t75" style="width:12pt;height:18.75pt" o:ole="">
                  <v:imagedata r:id="rId8" o:title=""/>
                </v:shape>
                <w:control r:id="rId24" w:name="CheckBox122" w:shapeid="_x0000_i1144"/>
              </w:object>
            </w:r>
          </w:p>
        </w:tc>
      </w:tr>
      <w:tr w:rsidR="00D50F47" w:rsidRPr="008369A5" w14:paraId="5121D3CB" w14:textId="77777777" w:rsidTr="00665939">
        <w:trPr>
          <w:jc w:val="center"/>
        </w:trPr>
        <w:tc>
          <w:tcPr>
            <w:tcW w:w="3120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F0F3477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1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55CAE7F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Minúsculas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F9EFBF4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13493DC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656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50F47" w:rsidRPr="0095656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56565">
              <w:rPr>
                <w:rFonts w:ascii="Arial Narrow" w:hAnsi="Arial Narrow"/>
                <w:sz w:val="20"/>
                <w:szCs w:val="20"/>
              </w:rPr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9193F0D" w14:textId="2FAD282C" w:rsidR="00D50F47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7C84F4CF">
                <v:shape id="_x0000_i1146" type="#_x0000_t75" style="width:12pt;height:18.75pt" o:ole="">
                  <v:imagedata r:id="rId8" o:title=""/>
                </v:shape>
                <w:control r:id="rId25" w:name="CheckBox124" w:shapeid="_x0000_i1146"/>
              </w:object>
            </w:r>
          </w:p>
        </w:tc>
        <w:tc>
          <w:tcPr>
            <w:tcW w:w="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94D7A7" w14:textId="06C701BF" w:rsidR="00D50F47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13B0945A">
                <v:shape id="_x0000_i1148" type="#_x0000_t75" style="width:12pt;height:18.75pt" o:ole="">
                  <v:imagedata r:id="rId8" o:title=""/>
                </v:shape>
                <w:control r:id="rId26" w:name="CheckBox121" w:shapeid="_x0000_i1148"/>
              </w:object>
            </w:r>
          </w:p>
        </w:tc>
      </w:tr>
      <w:tr w:rsidR="00D50F47" w:rsidRPr="008369A5" w14:paraId="5B8B771E" w14:textId="77777777" w:rsidTr="00665939">
        <w:trPr>
          <w:jc w:val="center"/>
        </w:trPr>
        <w:tc>
          <w:tcPr>
            <w:tcW w:w="3120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9C70072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1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268C5E6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Minúsculas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7CA9AD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1861044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656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50F47" w:rsidRPr="0095656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56565">
              <w:rPr>
                <w:rFonts w:ascii="Arial Narrow" w:hAnsi="Arial Narrow"/>
                <w:sz w:val="20"/>
                <w:szCs w:val="20"/>
              </w:rPr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F2AD6EF" w14:textId="33834A83" w:rsidR="00D50F47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7837EA94">
                <v:shape id="_x0000_i1150" type="#_x0000_t75" style="width:12pt;height:18.75pt" o:ole="">
                  <v:imagedata r:id="rId8" o:title=""/>
                </v:shape>
                <w:control r:id="rId27" w:name="CheckBox123" w:shapeid="_x0000_i1150"/>
              </w:object>
            </w:r>
          </w:p>
        </w:tc>
        <w:tc>
          <w:tcPr>
            <w:tcW w:w="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9848267" w14:textId="6F3E3539" w:rsidR="00D50F47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142F1E37">
                <v:shape id="_x0000_i1152" type="#_x0000_t75" style="width:12pt;height:18.75pt" o:ole="">
                  <v:imagedata r:id="rId8" o:title=""/>
                </v:shape>
                <w:control r:id="rId28" w:name="CheckBox120" w:shapeid="_x0000_i1152"/>
              </w:object>
            </w:r>
          </w:p>
        </w:tc>
      </w:tr>
      <w:tr w:rsidR="00D50F47" w:rsidRPr="008369A5" w14:paraId="1CF7E248" w14:textId="77777777" w:rsidTr="00665939">
        <w:trPr>
          <w:jc w:val="center"/>
        </w:trPr>
        <w:tc>
          <w:tcPr>
            <w:tcW w:w="3120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065A19A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1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5F55369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Minúsculas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F8D9B0A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681BBCF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656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50F47" w:rsidRPr="0095656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56565">
              <w:rPr>
                <w:rFonts w:ascii="Arial Narrow" w:hAnsi="Arial Narrow"/>
                <w:sz w:val="20"/>
                <w:szCs w:val="20"/>
              </w:rPr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A0E9A43" w14:textId="2A681785" w:rsidR="00D50F47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6EA6CD90">
                <v:shape id="_x0000_i1154" type="#_x0000_t75" style="width:12pt;height:18.75pt" o:ole="">
                  <v:imagedata r:id="rId8" o:title=""/>
                </v:shape>
                <w:control r:id="rId29" w:name="CheckBox1191" w:shapeid="_x0000_i1154"/>
              </w:object>
            </w:r>
          </w:p>
        </w:tc>
        <w:tc>
          <w:tcPr>
            <w:tcW w:w="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D40E0AB" w14:textId="3EE8A36B" w:rsidR="00D50F47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10290640">
                <v:shape id="_x0000_i1156" type="#_x0000_t75" style="width:12pt;height:18.75pt" o:ole="">
                  <v:imagedata r:id="rId8" o:title=""/>
                </v:shape>
                <w:control r:id="rId30" w:name="CheckBox119" w:shapeid="_x0000_i1156"/>
              </w:object>
            </w:r>
          </w:p>
        </w:tc>
      </w:tr>
      <w:tr w:rsidR="00D50F47" w:rsidRPr="008369A5" w14:paraId="2353F30D" w14:textId="77777777" w:rsidTr="00665939">
        <w:trPr>
          <w:jc w:val="center"/>
        </w:trPr>
        <w:tc>
          <w:tcPr>
            <w:tcW w:w="3120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CB095AE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1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D6B36E3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Minúsculas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52573EA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8DC9C7E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656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50F47" w:rsidRPr="0095656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56565">
              <w:rPr>
                <w:rFonts w:ascii="Arial Narrow" w:hAnsi="Arial Narrow"/>
                <w:sz w:val="20"/>
                <w:szCs w:val="20"/>
              </w:rPr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26C685D" w14:textId="53C7D7DA" w:rsidR="00D50F47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10E17F53">
                <v:shape id="_x0000_i1158" type="#_x0000_t75" style="width:12pt;height:18.75pt" o:ole="">
                  <v:imagedata r:id="rId8" o:title=""/>
                </v:shape>
                <w:control r:id="rId31" w:name="CheckBox11911" w:shapeid="_x0000_i1158"/>
              </w:object>
            </w:r>
          </w:p>
        </w:tc>
        <w:tc>
          <w:tcPr>
            <w:tcW w:w="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3EC826B" w14:textId="2F23B641" w:rsidR="00D50F47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35DE3DDD">
                <v:shape id="_x0000_i1160" type="#_x0000_t75" style="width:12pt;height:18.75pt" o:ole="">
                  <v:imagedata r:id="rId8" o:title=""/>
                </v:shape>
                <w:control r:id="rId32" w:name="CheckBox1192" w:shapeid="_x0000_i1160"/>
              </w:object>
            </w:r>
          </w:p>
        </w:tc>
      </w:tr>
      <w:tr w:rsidR="00D50F47" w:rsidRPr="008369A5" w14:paraId="2FACE0D5" w14:textId="77777777" w:rsidTr="00665939">
        <w:trPr>
          <w:jc w:val="center"/>
        </w:trPr>
        <w:tc>
          <w:tcPr>
            <w:tcW w:w="3120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6A00BB1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1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4ED7A91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Minúsculas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583CA6B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BF9381F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656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50F47" w:rsidRPr="0095656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56565">
              <w:rPr>
                <w:rFonts w:ascii="Arial Narrow" w:hAnsi="Arial Narrow"/>
                <w:sz w:val="20"/>
                <w:szCs w:val="20"/>
              </w:rPr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2EAE184" w14:textId="1911E4DC" w:rsidR="00D50F47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29F80F4B">
                <v:shape id="_x0000_i1162" type="#_x0000_t75" style="width:12pt;height:18.75pt" o:ole="">
                  <v:imagedata r:id="rId8" o:title=""/>
                </v:shape>
                <w:control r:id="rId33" w:name="CheckBox1181" w:shapeid="_x0000_i1162"/>
              </w:object>
            </w:r>
          </w:p>
        </w:tc>
        <w:tc>
          <w:tcPr>
            <w:tcW w:w="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7DA604B" w14:textId="0AE0B0F7" w:rsidR="00D50F47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2C6F7914">
                <v:shape id="_x0000_i1164" type="#_x0000_t75" style="width:12pt;height:18.75pt" o:ole="">
                  <v:imagedata r:id="rId8" o:title=""/>
                </v:shape>
                <w:control r:id="rId34" w:name="CheckBox118" w:shapeid="_x0000_i1164"/>
              </w:object>
            </w:r>
          </w:p>
        </w:tc>
      </w:tr>
      <w:tr w:rsidR="00D50F47" w:rsidRPr="008369A5" w14:paraId="1F337DEC" w14:textId="77777777" w:rsidTr="00665939">
        <w:trPr>
          <w:jc w:val="center"/>
        </w:trPr>
        <w:tc>
          <w:tcPr>
            <w:tcW w:w="3120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63A1F14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1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EC6F19F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Minúsculas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13032CF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0F4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11A0510" w14:textId="77777777" w:rsidR="00D50F47" w:rsidRPr="00956565" w:rsidRDefault="001B2743" w:rsidP="006659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656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50F47" w:rsidRPr="0095656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56565">
              <w:rPr>
                <w:rFonts w:ascii="Arial Narrow" w:hAnsi="Arial Narrow"/>
                <w:sz w:val="20"/>
                <w:szCs w:val="20"/>
              </w:rPr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50F47">
              <w:rPr>
                <w:rFonts w:ascii="Arial Narrow" w:hAnsi="Arial Narrow"/>
                <w:sz w:val="20"/>
                <w:szCs w:val="20"/>
              </w:rPr>
              <w:t> </w:t>
            </w:r>
            <w:r w:rsidRPr="0095656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E413D2A" w14:textId="63B320B7" w:rsidR="00D50F47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4B84BD05">
                <v:shape id="_x0000_i1166" type="#_x0000_t75" style="width:12pt;height:18.75pt" o:ole="">
                  <v:imagedata r:id="rId8" o:title=""/>
                </v:shape>
                <w:control r:id="rId35" w:name="CheckBox11811" w:shapeid="_x0000_i1166"/>
              </w:object>
            </w:r>
          </w:p>
        </w:tc>
        <w:tc>
          <w:tcPr>
            <w:tcW w:w="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7D41B98" w14:textId="6E019470" w:rsidR="00D50F47" w:rsidRPr="000A42B4" w:rsidRDefault="001B2743" w:rsidP="00665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2B4">
              <w:rPr>
                <w:rFonts w:ascii="Arial Narrow" w:hAnsi="Arial Narrow"/>
                <w:sz w:val="16"/>
                <w:szCs w:val="16"/>
              </w:rPr>
              <w:object w:dxaOrig="225" w:dyaOrig="225" w14:anchorId="3E5450F8">
                <v:shape id="_x0000_i1168" type="#_x0000_t75" style="width:12pt;height:18.75pt" o:ole="">
                  <v:imagedata r:id="rId8" o:title=""/>
                </v:shape>
                <w:control r:id="rId36" w:name="CheckBox1182" w:shapeid="_x0000_i1168"/>
              </w:object>
            </w:r>
          </w:p>
        </w:tc>
      </w:tr>
      <w:tr w:rsidR="007346CE" w:rsidRPr="008369A5" w14:paraId="6606216C" w14:textId="77777777" w:rsidTr="00665939">
        <w:trPr>
          <w:trHeight w:val="308"/>
          <w:jc w:val="center"/>
        </w:trPr>
        <w:tc>
          <w:tcPr>
            <w:tcW w:w="11418" w:type="dxa"/>
            <w:gridSpan w:val="38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5728933" w14:textId="77777777" w:rsidR="007346CE" w:rsidRPr="008369A5" w:rsidRDefault="007346CE" w:rsidP="0066593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369A5">
              <w:rPr>
                <w:rFonts w:ascii="Arial Narrow" w:hAnsi="Arial Narrow"/>
                <w:sz w:val="18"/>
                <w:szCs w:val="18"/>
              </w:rPr>
              <w:t xml:space="preserve">1 - Função: </w:t>
            </w:r>
            <w:r>
              <w:rPr>
                <w:rFonts w:ascii="Arial Narrow" w:hAnsi="Arial Narrow"/>
                <w:sz w:val="18"/>
                <w:szCs w:val="18"/>
              </w:rPr>
              <w:t xml:space="preserve">A - </w:t>
            </w:r>
            <w:r w:rsidRPr="008369A5">
              <w:rPr>
                <w:rFonts w:ascii="Arial Narrow" w:hAnsi="Arial Narrow"/>
                <w:sz w:val="18"/>
                <w:szCs w:val="18"/>
              </w:rPr>
              <w:t xml:space="preserve">Proprietário / </w:t>
            </w:r>
            <w:r>
              <w:rPr>
                <w:rFonts w:ascii="Arial Narrow" w:hAnsi="Arial Narrow"/>
                <w:sz w:val="18"/>
                <w:szCs w:val="18"/>
              </w:rPr>
              <w:t xml:space="preserve">B - </w:t>
            </w:r>
            <w:r w:rsidRPr="008369A5">
              <w:rPr>
                <w:rFonts w:ascii="Arial Narrow" w:hAnsi="Arial Narrow"/>
                <w:sz w:val="18"/>
                <w:szCs w:val="18"/>
              </w:rPr>
              <w:t xml:space="preserve">Diretoria / </w:t>
            </w:r>
            <w:r>
              <w:rPr>
                <w:rFonts w:ascii="Arial Narrow" w:hAnsi="Arial Narrow"/>
                <w:sz w:val="18"/>
                <w:szCs w:val="18"/>
              </w:rPr>
              <w:t xml:space="preserve">C - </w:t>
            </w:r>
            <w:r w:rsidRPr="008369A5">
              <w:rPr>
                <w:rFonts w:ascii="Arial Narrow" w:hAnsi="Arial Narrow"/>
                <w:sz w:val="18"/>
                <w:szCs w:val="18"/>
              </w:rPr>
              <w:t xml:space="preserve">Administrativo / </w:t>
            </w:r>
            <w:r>
              <w:rPr>
                <w:rFonts w:ascii="Arial Narrow" w:hAnsi="Arial Narrow"/>
                <w:sz w:val="18"/>
                <w:szCs w:val="18"/>
              </w:rPr>
              <w:t xml:space="preserve">D - </w:t>
            </w:r>
            <w:r w:rsidRPr="008369A5">
              <w:rPr>
                <w:rFonts w:ascii="Arial Narrow" w:hAnsi="Arial Narrow"/>
                <w:sz w:val="18"/>
                <w:szCs w:val="18"/>
              </w:rPr>
              <w:t xml:space="preserve">Financeiro / </w:t>
            </w:r>
            <w:r>
              <w:rPr>
                <w:rFonts w:ascii="Arial Narrow" w:hAnsi="Arial Narrow"/>
                <w:sz w:val="18"/>
                <w:szCs w:val="18"/>
              </w:rPr>
              <w:t xml:space="preserve">E - </w:t>
            </w:r>
            <w:r w:rsidRPr="008369A5">
              <w:rPr>
                <w:rFonts w:ascii="Arial Narrow" w:hAnsi="Arial Narrow"/>
                <w:sz w:val="18"/>
                <w:szCs w:val="18"/>
              </w:rPr>
              <w:t xml:space="preserve">Técnico / </w:t>
            </w:r>
            <w:r>
              <w:rPr>
                <w:rFonts w:ascii="Arial Narrow" w:hAnsi="Arial Narrow"/>
                <w:sz w:val="18"/>
                <w:szCs w:val="18"/>
              </w:rPr>
              <w:t xml:space="preserve">F - </w:t>
            </w:r>
            <w:r w:rsidRPr="008369A5">
              <w:rPr>
                <w:rFonts w:ascii="Arial Narrow" w:hAnsi="Arial Narrow"/>
                <w:sz w:val="18"/>
                <w:szCs w:val="18"/>
              </w:rPr>
              <w:t xml:space="preserve">Veterinário / </w:t>
            </w:r>
            <w:r>
              <w:rPr>
                <w:rFonts w:ascii="Arial Narrow" w:hAnsi="Arial Narrow"/>
                <w:sz w:val="18"/>
                <w:szCs w:val="18"/>
              </w:rPr>
              <w:t>G -</w:t>
            </w:r>
            <w:r w:rsidRPr="008369A5">
              <w:rPr>
                <w:rFonts w:ascii="Arial Narrow" w:hAnsi="Arial Narrow"/>
                <w:sz w:val="18"/>
                <w:szCs w:val="18"/>
              </w:rPr>
              <w:t xml:space="preserve">Qualidade / </w:t>
            </w:r>
            <w:r>
              <w:rPr>
                <w:rFonts w:ascii="Arial Narrow" w:hAnsi="Arial Narrow"/>
                <w:sz w:val="18"/>
                <w:szCs w:val="18"/>
              </w:rPr>
              <w:t xml:space="preserve">H - </w:t>
            </w:r>
            <w:r w:rsidRPr="008369A5">
              <w:rPr>
                <w:rFonts w:ascii="Arial Narrow" w:hAnsi="Arial Narrow"/>
                <w:sz w:val="18"/>
                <w:szCs w:val="18"/>
              </w:rPr>
              <w:t>Outros</w:t>
            </w:r>
          </w:p>
        </w:tc>
      </w:tr>
    </w:tbl>
    <w:p w14:paraId="143D1968" w14:textId="77777777" w:rsidR="00F7486F" w:rsidRPr="008369A5" w:rsidRDefault="00F7486F" w:rsidP="008B230C">
      <w:pPr>
        <w:rPr>
          <w:rFonts w:ascii="Arial Narrow" w:hAnsi="Arial Narrow"/>
          <w:sz w:val="10"/>
          <w:szCs w:val="10"/>
        </w:rPr>
      </w:pPr>
    </w:p>
    <w:tbl>
      <w:tblPr>
        <w:tblStyle w:val="Tabelacomgrad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06"/>
        <w:gridCol w:w="2835"/>
      </w:tblGrid>
      <w:tr w:rsidR="000A168F" w:rsidRPr="008369A5" w14:paraId="20AF064A" w14:textId="77777777" w:rsidTr="003E6E7D"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7047736" w14:textId="77777777" w:rsidR="000A168F" w:rsidRPr="008369A5" w:rsidRDefault="000A168F" w:rsidP="003A411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 xml:space="preserve">Informe para qual dos contatos acima devemos enviar a senha de acesso ao PORTAL LQL (somente UM):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E1095" w14:textId="77777777" w:rsidR="000A168F" w:rsidRPr="00956565" w:rsidRDefault="001B2743" w:rsidP="003530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A168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5300F">
              <w:rPr>
                <w:rFonts w:ascii="Arial Narrow" w:hAnsi="Arial Narrow"/>
                <w:sz w:val="20"/>
                <w:szCs w:val="20"/>
              </w:rPr>
              <w:t> </w:t>
            </w:r>
            <w:r w:rsidR="0035300F">
              <w:rPr>
                <w:rFonts w:ascii="Arial Narrow" w:hAnsi="Arial Narrow"/>
                <w:sz w:val="20"/>
                <w:szCs w:val="20"/>
              </w:rPr>
              <w:t> </w:t>
            </w:r>
            <w:r w:rsidR="0035300F">
              <w:rPr>
                <w:rFonts w:ascii="Arial Narrow" w:hAnsi="Arial Narrow"/>
                <w:sz w:val="20"/>
                <w:szCs w:val="20"/>
              </w:rPr>
              <w:t> </w:t>
            </w:r>
            <w:r w:rsidR="0035300F">
              <w:rPr>
                <w:rFonts w:ascii="Arial Narrow" w:hAnsi="Arial Narrow"/>
                <w:sz w:val="20"/>
                <w:szCs w:val="20"/>
              </w:rPr>
              <w:t> </w:t>
            </w:r>
            <w:r w:rsidR="0035300F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A168F" w:rsidRPr="008369A5" w14:paraId="5549F675" w14:textId="77777777" w:rsidTr="00700401">
        <w:tc>
          <w:tcPr>
            <w:tcW w:w="1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14:paraId="7590F668" w14:textId="77777777" w:rsidR="000A168F" w:rsidRPr="008369A5" w:rsidRDefault="000A168F" w:rsidP="00624255">
            <w:pPr>
              <w:numPr>
                <w:ilvl w:val="0"/>
                <w:numId w:val="8"/>
              </w:numPr>
              <w:ind w:left="357" w:hanging="357"/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>MATERIAIS E SERVIÇOS</w:t>
            </w:r>
          </w:p>
        </w:tc>
      </w:tr>
    </w:tbl>
    <w:tbl>
      <w:tblPr>
        <w:tblW w:w="114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1418"/>
        <w:gridCol w:w="567"/>
        <w:gridCol w:w="283"/>
        <w:gridCol w:w="851"/>
        <w:gridCol w:w="567"/>
        <w:gridCol w:w="283"/>
        <w:gridCol w:w="1276"/>
        <w:gridCol w:w="709"/>
        <w:gridCol w:w="2628"/>
        <w:gridCol w:w="20"/>
      </w:tblGrid>
      <w:tr w:rsidR="00F43873" w:rsidRPr="008369A5" w14:paraId="48768537" w14:textId="77777777" w:rsidTr="00F43873">
        <w:trPr>
          <w:gridAfter w:val="1"/>
          <w:wAfter w:w="20" w:type="dxa"/>
          <w:trHeight w:val="177"/>
        </w:trPr>
        <w:tc>
          <w:tcPr>
            <w:tcW w:w="226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1180B7F4" w14:textId="77777777" w:rsidR="00F43873" w:rsidRPr="008369A5" w:rsidRDefault="00F43873" w:rsidP="00F4387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>Utiliza etiquetas do LQL</w:t>
            </w:r>
          </w:p>
        </w:tc>
        <w:tc>
          <w:tcPr>
            <w:tcW w:w="4536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1DD021" w14:textId="7285978C" w:rsidR="00F43873" w:rsidRPr="008369A5" w:rsidRDefault="00F43873" w:rsidP="00F43873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0"/>
                  <w:szCs w:val="20"/>
                </w:rPr>
                <w:id w:val="98042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66593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NÃO</w:t>
            </w:r>
            <w:r w:rsidRPr="0066593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 Narrow" w:hAnsi="Arial Narrow"/>
                  <w:bCs/>
                  <w:sz w:val="20"/>
                  <w:szCs w:val="20"/>
                </w:rPr>
                <w:id w:val="121153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0F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665939">
              <w:rPr>
                <w:rFonts w:ascii="Arial Narrow" w:hAnsi="Arial Narrow"/>
                <w:bCs/>
                <w:sz w:val="20"/>
                <w:szCs w:val="20"/>
              </w:rPr>
              <w:t xml:space="preserve"> SIM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1CC63637" w14:textId="77777777" w:rsidR="00F43873" w:rsidRPr="008369A5" w:rsidRDefault="00F43873" w:rsidP="00F43873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>Utiliza frascos do LQL</w:t>
            </w:r>
          </w:p>
        </w:tc>
        <w:tc>
          <w:tcPr>
            <w:tcW w:w="262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B1AA69B" w14:textId="53E049F2" w:rsidR="00F43873" w:rsidRPr="008369A5" w:rsidRDefault="00F43873" w:rsidP="00F4387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0"/>
                  <w:szCs w:val="20"/>
                </w:rPr>
                <w:id w:val="7607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66593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NÃO</w:t>
            </w:r>
            <w:r w:rsidRPr="0066593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 Narrow" w:hAnsi="Arial Narrow"/>
                  <w:bCs/>
                  <w:sz w:val="20"/>
                  <w:szCs w:val="20"/>
                </w:rPr>
                <w:id w:val="193323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665939">
              <w:rPr>
                <w:rFonts w:ascii="Arial Narrow" w:hAnsi="Arial Narrow"/>
                <w:bCs/>
                <w:sz w:val="20"/>
                <w:szCs w:val="20"/>
              </w:rPr>
              <w:t xml:space="preserve"> SIM</w:t>
            </w:r>
          </w:p>
        </w:tc>
      </w:tr>
      <w:tr w:rsidR="00F43873" w:rsidRPr="008369A5" w14:paraId="4DD59577" w14:textId="77777777" w:rsidTr="008369A5">
        <w:tc>
          <w:tcPr>
            <w:tcW w:w="226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05E16108" w14:textId="77777777" w:rsidR="00F43873" w:rsidRPr="008369A5" w:rsidRDefault="00F43873" w:rsidP="00F4387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>Meio de envio do material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32541F69" w14:textId="7DCF3C9A" w:rsidR="00F43873" w:rsidRPr="008369A5" w:rsidRDefault="00F43873" w:rsidP="00F43873">
            <w:pPr>
              <w:rPr>
                <w:rFonts w:ascii="Arial Narrow" w:hAnsi="Arial Narrow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object w:dxaOrig="225" w:dyaOrig="225" w14:anchorId="6CCCF5AA">
                <v:shape id="_x0000_i1287" type="#_x0000_t75" style="width:12pt;height:18.75pt" o:ole="">
                  <v:imagedata r:id="rId8" o:title=""/>
                </v:shape>
                <w:control r:id="rId37" w:name="CheckBox1261711" w:shapeid="_x0000_i1287"/>
              </w:objec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6045DF20" w14:textId="77777777" w:rsidR="00F43873" w:rsidRPr="008369A5" w:rsidRDefault="00F43873" w:rsidP="00F4387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>Retirar no LQL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38DC29C" w14:textId="4C04835B" w:rsidR="00F43873" w:rsidRPr="008369A5" w:rsidRDefault="00F43873" w:rsidP="00F43873">
            <w:pPr>
              <w:rPr>
                <w:rFonts w:ascii="Arial Narrow" w:hAnsi="Arial Narrow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object w:dxaOrig="225" w:dyaOrig="225" w14:anchorId="0DF96828">
                <v:shape id="_x0000_i1286" type="#_x0000_t75" style="width:12pt;height:18.75pt" o:ole="">
                  <v:imagedata r:id="rId8" o:title=""/>
                </v:shape>
                <w:control r:id="rId38" w:name="CheckBox126171" w:shapeid="_x0000_i1286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06FE1C5" w14:textId="77777777" w:rsidR="00F43873" w:rsidRPr="008369A5" w:rsidRDefault="00F43873" w:rsidP="00F4387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>CORREIOS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F350938" w14:textId="64A32DB4" w:rsidR="00F43873" w:rsidRPr="008369A5" w:rsidRDefault="00F43873" w:rsidP="00F43873">
            <w:pPr>
              <w:rPr>
                <w:rFonts w:ascii="Arial Narrow" w:hAnsi="Arial Narrow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object w:dxaOrig="225" w:dyaOrig="225" w14:anchorId="341D8180">
                <v:shape id="_x0000_i1285" type="#_x0000_t75" style="width:12pt;height:18.75pt" o:ole="">
                  <v:imagedata r:id="rId8" o:title=""/>
                </v:shape>
                <w:control r:id="rId39" w:name="CheckBox12617" w:shapeid="_x0000_i1285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30AFB490" w14:textId="77777777" w:rsidR="00F43873" w:rsidRPr="008369A5" w:rsidRDefault="00F43873" w:rsidP="00F4387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 xml:space="preserve">Transportadora </w:t>
            </w:r>
          </w:p>
        </w:tc>
        <w:tc>
          <w:tcPr>
            <w:tcW w:w="335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FAEBEAB" w14:textId="77777777" w:rsidR="00F43873" w:rsidRPr="008369A5" w:rsidRDefault="00F43873" w:rsidP="00F4387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sz w:val="18"/>
                <w:szCs w:val="18"/>
              </w:rPr>
              <w:t xml:space="preserve">(informar os dados da transp. no e-mail)  </w:t>
            </w:r>
          </w:p>
        </w:tc>
      </w:tr>
      <w:tr w:rsidR="00F43873" w:rsidRPr="008369A5" w14:paraId="59A0D599" w14:textId="77777777" w:rsidTr="00174722">
        <w:trPr>
          <w:gridAfter w:val="1"/>
          <w:wAfter w:w="20" w:type="dxa"/>
        </w:trPr>
        <w:tc>
          <w:tcPr>
            <w:tcW w:w="510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15D3CCED" w14:textId="77777777" w:rsidR="00F43873" w:rsidRPr="008369A5" w:rsidRDefault="00F43873" w:rsidP="00F4387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>Quantas remessas mensais de amostras enviará para o LQL?</w:t>
            </w:r>
          </w:p>
        </w:tc>
        <w:tc>
          <w:tcPr>
            <w:tcW w:w="6314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96959A4" w14:textId="77777777" w:rsidR="00F43873" w:rsidRPr="00956565" w:rsidRDefault="00F43873" w:rsidP="00F438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2249"/>
        <w:gridCol w:w="4349"/>
      </w:tblGrid>
      <w:tr w:rsidR="00BE2B74" w:rsidRPr="008369A5" w14:paraId="4FD7F5C4" w14:textId="77777777" w:rsidTr="00BE2B74">
        <w:trPr>
          <w:trHeight w:val="228"/>
        </w:trPr>
        <w:tc>
          <w:tcPr>
            <w:tcW w:w="11362" w:type="dxa"/>
            <w:gridSpan w:val="3"/>
            <w:tcBorders>
              <w:bottom w:val="single" w:sz="4" w:space="0" w:color="BFBFBF"/>
            </w:tcBorders>
            <w:shd w:val="clear" w:color="auto" w:fill="auto"/>
          </w:tcPr>
          <w:p w14:paraId="0A2F3384" w14:textId="77777777" w:rsidR="00BE2B74" w:rsidRPr="008369A5" w:rsidRDefault="00BE2B74" w:rsidP="00BE2B74">
            <w:pPr>
              <w:ind w:left="3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57439" w:rsidRPr="008369A5" w14:paraId="29CFC3B8" w14:textId="77777777" w:rsidTr="00247DF2">
        <w:trPr>
          <w:trHeight w:val="228"/>
        </w:trPr>
        <w:tc>
          <w:tcPr>
            <w:tcW w:w="11362" w:type="dxa"/>
            <w:gridSpan w:val="3"/>
            <w:tcBorders>
              <w:bottom w:val="single" w:sz="4" w:space="0" w:color="BFBFBF"/>
            </w:tcBorders>
            <w:shd w:val="clear" w:color="auto" w:fill="C2D69B" w:themeFill="accent3" w:themeFillTint="99"/>
          </w:tcPr>
          <w:p w14:paraId="2AFC3D7E" w14:textId="77777777" w:rsidR="00357439" w:rsidRPr="008369A5" w:rsidRDefault="00357439" w:rsidP="00357439">
            <w:pPr>
              <w:numPr>
                <w:ilvl w:val="0"/>
                <w:numId w:val="8"/>
              </w:numPr>
              <w:ind w:left="357" w:hanging="357"/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 xml:space="preserve"> CONFIRMAÇÃO DA SOLICITAÇÃO DE CADASTRO NO SISTEMA DO LQL</w:t>
            </w:r>
          </w:p>
        </w:tc>
      </w:tr>
      <w:tr w:rsidR="005A770D" w:rsidRPr="008369A5" w14:paraId="2457CAE3" w14:textId="77777777" w:rsidTr="0007713C">
        <w:trPr>
          <w:trHeight w:val="420"/>
        </w:trPr>
        <w:tc>
          <w:tcPr>
            <w:tcW w:w="467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2294457C" w14:textId="77777777" w:rsidR="005A770D" w:rsidRPr="00BE2B74" w:rsidRDefault="005A770D" w:rsidP="005839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2B74">
              <w:rPr>
                <w:rFonts w:ascii="Arial Narrow" w:hAnsi="Arial Narrow"/>
                <w:sz w:val="20"/>
                <w:szCs w:val="20"/>
              </w:rPr>
              <w:t xml:space="preserve">Estou ciente que deveremos agendar a entrega das amostras, e que a validade das amostras é de 7 dias após a coleta, portanto as amostras devem ser entregues no laboratório </w:t>
            </w:r>
            <w:r>
              <w:rPr>
                <w:rFonts w:ascii="Arial Narrow" w:hAnsi="Arial Narrow"/>
                <w:sz w:val="20"/>
                <w:szCs w:val="20"/>
              </w:rPr>
              <w:t xml:space="preserve">preferencialmente </w:t>
            </w:r>
            <w:r w:rsidRPr="00BE2B74">
              <w:rPr>
                <w:rFonts w:ascii="Arial Narrow" w:hAnsi="Arial Narrow"/>
                <w:sz w:val="20"/>
                <w:szCs w:val="20"/>
              </w:rPr>
              <w:t xml:space="preserve">até no 4º </w:t>
            </w:r>
            <w:r>
              <w:rPr>
                <w:rFonts w:ascii="Arial Narrow" w:hAnsi="Arial Narrow"/>
                <w:sz w:val="20"/>
                <w:szCs w:val="20"/>
              </w:rPr>
              <w:t xml:space="preserve">dia </w:t>
            </w:r>
            <w:r w:rsidRPr="00BE2B74">
              <w:rPr>
                <w:rFonts w:ascii="Arial Narrow" w:hAnsi="Arial Narrow"/>
                <w:sz w:val="20"/>
                <w:szCs w:val="20"/>
              </w:rPr>
              <w:t>após a coleta.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D3A5F25" w14:textId="77777777" w:rsidR="005A770D" w:rsidRPr="00BE2B74" w:rsidRDefault="005A770D" w:rsidP="00BE2B7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E2B74">
              <w:rPr>
                <w:rFonts w:ascii="Arial Narrow" w:hAnsi="Arial Narrow"/>
                <w:sz w:val="20"/>
                <w:szCs w:val="20"/>
              </w:rPr>
              <w:t>Responsável pelo cadastro:</w:t>
            </w:r>
          </w:p>
        </w:tc>
        <w:tc>
          <w:tcPr>
            <w:tcW w:w="4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360D1A7" w14:textId="77777777" w:rsidR="005A770D" w:rsidRPr="00956565" w:rsidRDefault="001B2743" w:rsidP="003530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2F5B6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5300F">
              <w:rPr>
                <w:rFonts w:ascii="Arial Narrow" w:hAnsi="Arial Narrow"/>
                <w:sz w:val="20"/>
                <w:szCs w:val="20"/>
              </w:rPr>
              <w:t> </w:t>
            </w:r>
            <w:r w:rsidR="0035300F">
              <w:rPr>
                <w:rFonts w:ascii="Arial Narrow" w:hAnsi="Arial Narrow"/>
                <w:sz w:val="20"/>
                <w:szCs w:val="20"/>
              </w:rPr>
              <w:t> </w:t>
            </w:r>
            <w:r w:rsidR="0035300F">
              <w:rPr>
                <w:rFonts w:ascii="Arial Narrow" w:hAnsi="Arial Narrow"/>
                <w:sz w:val="20"/>
                <w:szCs w:val="20"/>
              </w:rPr>
              <w:t> </w:t>
            </w:r>
            <w:r w:rsidR="0035300F">
              <w:rPr>
                <w:rFonts w:ascii="Arial Narrow" w:hAnsi="Arial Narrow"/>
                <w:sz w:val="20"/>
                <w:szCs w:val="20"/>
              </w:rPr>
              <w:t> </w:t>
            </w:r>
            <w:r w:rsidR="0035300F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A770D" w:rsidRPr="008369A5" w14:paraId="58F4F1FD" w14:textId="77777777" w:rsidTr="007452F6">
        <w:trPr>
          <w:trHeight w:val="419"/>
        </w:trPr>
        <w:tc>
          <w:tcPr>
            <w:tcW w:w="467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570F2A6C" w14:textId="77777777" w:rsidR="005A770D" w:rsidRPr="008369A5" w:rsidRDefault="005A770D" w:rsidP="00A75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BDB67C5" w14:textId="77777777" w:rsidR="005A770D" w:rsidRPr="00BE2B74" w:rsidRDefault="005A770D" w:rsidP="00BE2B7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E2B74">
              <w:rPr>
                <w:rFonts w:ascii="Arial Narrow" w:hAnsi="Arial Narrow"/>
                <w:sz w:val="20"/>
                <w:szCs w:val="20"/>
              </w:rPr>
              <w:t>Data:</w:t>
            </w:r>
          </w:p>
        </w:tc>
        <w:tc>
          <w:tcPr>
            <w:tcW w:w="4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B28D80B" w14:textId="77777777" w:rsidR="005A770D" w:rsidRPr="00956565" w:rsidRDefault="001B2743" w:rsidP="003530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A77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5300F">
              <w:rPr>
                <w:rFonts w:ascii="Arial Narrow" w:hAnsi="Arial Narrow"/>
                <w:sz w:val="20"/>
                <w:szCs w:val="20"/>
              </w:rPr>
              <w:t> </w:t>
            </w:r>
            <w:r w:rsidR="0035300F">
              <w:rPr>
                <w:rFonts w:ascii="Arial Narrow" w:hAnsi="Arial Narrow"/>
                <w:sz w:val="20"/>
                <w:szCs w:val="20"/>
              </w:rPr>
              <w:t> </w:t>
            </w:r>
            <w:r w:rsidR="0035300F">
              <w:rPr>
                <w:rFonts w:ascii="Arial Narrow" w:hAnsi="Arial Narrow"/>
                <w:sz w:val="20"/>
                <w:szCs w:val="20"/>
              </w:rPr>
              <w:t> </w:t>
            </w:r>
            <w:r w:rsidR="0035300F">
              <w:rPr>
                <w:rFonts w:ascii="Arial Narrow" w:hAnsi="Arial Narrow"/>
                <w:sz w:val="20"/>
                <w:szCs w:val="20"/>
              </w:rPr>
              <w:t> </w:t>
            </w:r>
            <w:r w:rsidR="0035300F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47F46880" w14:textId="77777777" w:rsidR="00427BD1" w:rsidRDefault="00427BD1" w:rsidP="00427BD1">
      <w:pPr>
        <w:shd w:val="clear" w:color="auto" w:fill="000000" w:themeFill="text1"/>
        <w:ind w:left="-426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ATENÇÃO</w:t>
      </w:r>
      <w:r w:rsidR="00700401" w:rsidRPr="008369A5">
        <w:rPr>
          <w:rFonts w:ascii="Arial Narrow" w:hAnsi="Arial Narrow"/>
          <w:b/>
        </w:rPr>
        <w:t xml:space="preserve">: </w:t>
      </w:r>
      <w:r w:rsidR="00B164DB" w:rsidRPr="008369A5">
        <w:rPr>
          <w:rFonts w:ascii="Arial Narrow" w:hAnsi="Arial Narrow"/>
        </w:rPr>
        <w:t xml:space="preserve">Mantenha </w:t>
      </w:r>
      <w:r>
        <w:rPr>
          <w:rFonts w:ascii="Arial Narrow" w:hAnsi="Arial Narrow"/>
        </w:rPr>
        <w:t>seu</w:t>
      </w:r>
      <w:r w:rsidR="00B164DB" w:rsidRPr="008369A5">
        <w:rPr>
          <w:rFonts w:ascii="Arial Narrow" w:hAnsi="Arial Narrow"/>
        </w:rPr>
        <w:t xml:space="preserve"> cadastro atualizado </w:t>
      </w:r>
    </w:p>
    <w:p w14:paraId="0659DE6E" w14:textId="77777777" w:rsidR="00700401" w:rsidRPr="008369A5" w:rsidRDefault="00700401" w:rsidP="00427BD1">
      <w:pPr>
        <w:shd w:val="clear" w:color="auto" w:fill="000000" w:themeFill="text1"/>
        <w:ind w:left="-426"/>
        <w:jc w:val="center"/>
        <w:rPr>
          <w:rFonts w:ascii="Arial Narrow" w:hAnsi="Arial Narrow"/>
        </w:rPr>
      </w:pPr>
      <w:r w:rsidRPr="008369A5">
        <w:rPr>
          <w:rFonts w:ascii="Arial Narrow" w:hAnsi="Arial Narrow"/>
        </w:rPr>
        <w:t xml:space="preserve">Contato LQL: </w:t>
      </w:r>
      <w:r w:rsidR="00427BD1">
        <w:rPr>
          <w:rFonts w:ascii="Arial Narrow" w:hAnsi="Arial Narrow"/>
        </w:rPr>
        <w:t xml:space="preserve">fones </w:t>
      </w:r>
      <w:r w:rsidRPr="008369A5">
        <w:rPr>
          <w:rFonts w:ascii="Arial Narrow" w:hAnsi="Arial Narrow"/>
        </w:rPr>
        <w:t>(62) 352</w:t>
      </w:r>
      <w:r w:rsidR="00427BD1">
        <w:rPr>
          <w:rFonts w:ascii="Arial Narrow" w:hAnsi="Arial Narrow"/>
        </w:rPr>
        <w:t>1</w:t>
      </w:r>
      <w:r w:rsidRPr="008369A5">
        <w:rPr>
          <w:rFonts w:ascii="Arial Narrow" w:hAnsi="Arial Narrow"/>
        </w:rPr>
        <w:t>-1623</w:t>
      </w:r>
      <w:r w:rsidR="009B1E11">
        <w:rPr>
          <w:rFonts w:ascii="Arial Narrow" w:hAnsi="Arial Narrow"/>
        </w:rPr>
        <w:t>WhatsApp</w:t>
      </w:r>
      <w:r w:rsidR="00427BD1">
        <w:rPr>
          <w:rFonts w:ascii="Arial Narrow" w:hAnsi="Arial Narrow"/>
        </w:rPr>
        <w:t xml:space="preserve">e </w:t>
      </w:r>
      <w:r w:rsidR="00427BD1" w:rsidRPr="008369A5">
        <w:rPr>
          <w:rFonts w:ascii="Arial Narrow" w:hAnsi="Arial Narrow"/>
        </w:rPr>
        <w:t>(62) 352</w:t>
      </w:r>
      <w:r w:rsidR="00427BD1">
        <w:rPr>
          <w:rFonts w:ascii="Arial Narrow" w:hAnsi="Arial Narrow"/>
        </w:rPr>
        <w:t>1-</w:t>
      </w:r>
      <w:r w:rsidRPr="008369A5">
        <w:rPr>
          <w:rFonts w:ascii="Arial Narrow" w:hAnsi="Arial Narrow"/>
        </w:rPr>
        <w:t>1625</w:t>
      </w:r>
      <w:r w:rsidR="00427BD1">
        <w:rPr>
          <w:rFonts w:ascii="Arial Narrow" w:hAnsi="Arial Narrow"/>
        </w:rPr>
        <w:t>/ e-mail:</w:t>
      </w:r>
      <w:r w:rsidR="009B1E11">
        <w:rPr>
          <w:rFonts w:ascii="Arial Narrow" w:hAnsi="Arial Narrow"/>
        </w:rPr>
        <w:t>atendimento.lql@labcpa.com</w:t>
      </w:r>
      <w:r w:rsidR="00F70A82" w:rsidRPr="008369A5">
        <w:rPr>
          <w:rFonts w:ascii="Arial Narrow" w:hAnsi="Arial Narrow"/>
        </w:rPr>
        <w:t>.br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699"/>
        <w:gridCol w:w="4046"/>
        <w:gridCol w:w="2242"/>
        <w:gridCol w:w="283"/>
        <w:gridCol w:w="424"/>
        <w:gridCol w:w="1956"/>
        <w:gridCol w:w="21"/>
      </w:tblGrid>
      <w:tr w:rsidR="00CF5383" w:rsidRPr="008369A5" w14:paraId="40C81FA1" w14:textId="77777777" w:rsidTr="00CF5383">
        <w:tc>
          <w:tcPr>
            <w:tcW w:w="11362" w:type="dxa"/>
            <w:gridSpan w:val="8"/>
            <w:shd w:val="clear" w:color="auto" w:fill="auto"/>
          </w:tcPr>
          <w:p w14:paraId="40B6D2F7" w14:textId="77777777" w:rsidR="00CF5383" w:rsidRPr="008369A5" w:rsidRDefault="00CF5383" w:rsidP="00CF5383">
            <w:pPr>
              <w:ind w:left="3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4255" w:rsidRPr="008369A5" w14:paraId="2EF89019" w14:textId="77777777" w:rsidTr="00624255">
        <w:tc>
          <w:tcPr>
            <w:tcW w:w="11362" w:type="dxa"/>
            <w:gridSpan w:val="8"/>
            <w:shd w:val="clear" w:color="auto" w:fill="C2D69B" w:themeFill="accent3" w:themeFillTint="99"/>
          </w:tcPr>
          <w:p w14:paraId="58722B6B" w14:textId="77777777" w:rsidR="00624255" w:rsidRPr="008369A5" w:rsidRDefault="00624255" w:rsidP="00624255">
            <w:pPr>
              <w:numPr>
                <w:ilvl w:val="0"/>
                <w:numId w:val="8"/>
              </w:numPr>
              <w:ind w:left="357" w:hanging="357"/>
              <w:rPr>
                <w:rFonts w:ascii="Arial Narrow" w:hAnsi="Arial Narrow"/>
                <w:b/>
                <w:sz w:val="20"/>
                <w:szCs w:val="20"/>
              </w:rPr>
            </w:pPr>
            <w:r w:rsidRPr="008369A5">
              <w:rPr>
                <w:rFonts w:ascii="Arial Narrow" w:hAnsi="Arial Narrow"/>
                <w:b/>
                <w:sz w:val="20"/>
                <w:szCs w:val="20"/>
              </w:rPr>
              <w:t>O CAMPO ABAIXO É DE PREENCHIMENTO EXCLUSIVO DO LQL</w:t>
            </w:r>
          </w:p>
        </w:tc>
      </w:tr>
      <w:tr w:rsidR="00427BD1" w:rsidRPr="008369A5" w14:paraId="0513E08A" w14:textId="77777777" w:rsidTr="004E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422"/>
        </w:trPr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BCDBF6" w14:textId="77777777" w:rsidR="00427BD1" w:rsidRPr="008369A5" w:rsidRDefault="00427BD1" w:rsidP="00427BD1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t>Código do cliente:</w:t>
            </w:r>
          </w:p>
        </w:tc>
        <w:tc>
          <w:tcPr>
            <w:tcW w:w="482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4F2DC8" w14:textId="77777777" w:rsidR="00427BD1" w:rsidRPr="008369A5" w:rsidRDefault="00427BD1" w:rsidP="00BE2B74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9C1B16" w14:textId="77777777" w:rsidR="00427BD1" w:rsidRPr="008369A5" w:rsidRDefault="00427BD1" w:rsidP="00427BD1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t>Nº do cadastro gerado no LQL:</w:t>
            </w:r>
          </w:p>
        </w:tc>
        <w:tc>
          <w:tcPr>
            <w:tcW w:w="241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C7F522" w14:textId="77777777" w:rsidR="00427BD1" w:rsidRPr="008369A5" w:rsidRDefault="00427BD1" w:rsidP="00B5641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7BD1" w:rsidRPr="008369A5" w14:paraId="084301AB" w14:textId="77777777" w:rsidTr="00427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422"/>
        </w:trPr>
        <w:tc>
          <w:tcPr>
            <w:tcW w:w="22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99B0AC" w14:textId="77777777" w:rsidR="00427BD1" w:rsidRPr="008369A5" w:rsidRDefault="00427BD1" w:rsidP="00BE2B74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369A5">
              <w:rPr>
                <w:rFonts w:ascii="Arial Narrow" w:hAnsi="Arial Narrow"/>
                <w:sz w:val="20"/>
                <w:szCs w:val="20"/>
              </w:rPr>
              <w:t>Responsável pelo registro:</w:t>
            </w:r>
          </w:p>
        </w:tc>
        <w:tc>
          <w:tcPr>
            <w:tcW w:w="637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1BAC93" w14:textId="77777777" w:rsidR="00427BD1" w:rsidRPr="008369A5" w:rsidRDefault="00427BD1" w:rsidP="00BE2B74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DB84112" w14:textId="77777777" w:rsidR="00427BD1" w:rsidRPr="008369A5" w:rsidRDefault="00427BD1" w:rsidP="00427BD1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: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515D2" w14:textId="77777777" w:rsidR="00427BD1" w:rsidRPr="008369A5" w:rsidRDefault="00427BD1" w:rsidP="00B5641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DA3B1A6" w14:textId="77777777" w:rsidR="00A0248D" w:rsidRPr="008369A5" w:rsidRDefault="00A0248D" w:rsidP="00B164DB">
      <w:pPr>
        <w:ind w:left="-426"/>
        <w:rPr>
          <w:rFonts w:ascii="Arial Narrow" w:hAnsi="Arial Narrow"/>
          <w:sz w:val="20"/>
          <w:szCs w:val="20"/>
        </w:rPr>
      </w:pPr>
    </w:p>
    <w:sectPr w:rsidR="00A0248D" w:rsidRPr="008369A5" w:rsidSect="00F7486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720" w:right="283" w:bottom="720" w:left="720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F217" w14:textId="77777777" w:rsidR="00C0097B" w:rsidRDefault="00C0097B">
      <w:r>
        <w:separator/>
      </w:r>
    </w:p>
  </w:endnote>
  <w:endnote w:type="continuationSeparator" w:id="0">
    <w:p w14:paraId="08E83660" w14:textId="77777777" w:rsidR="00C0097B" w:rsidRDefault="00C0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8520" w14:textId="77777777" w:rsidR="00B6731C" w:rsidRDefault="00B673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225"/>
      <w:gridCol w:w="835"/>
      <w:gridCol w:w="1947"/>
      <w:gridCol w:w="1250"/>
      <w:gridCol w:w="1252"/>
      <w:gridCol w:w="694"/>
      <w:gridCol w:w="694"/>
      <w:gridCol w:w="1390"/>
      <w:gridCol w:w="834"/>
    </w:tblGrid>
    <w:tr w:rsidR="00C0097B" w:rsidRPr="004E0AED" w14:paraId="3B5A61A7" w14:textId="77777777" w:rsidTr="000249B0">
      <w:trPr>
        <w:trHeight w:val="121"/>
      </w:trPr>
      <w:tc>
        <w:tcPr>
          <w:tcW w:w="100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344FB2" w14:textId="77777777" w:rsidR="00C0097B" w:rsidRPr="00C61631" w:rsidRDefault="00C0097B" w:rsidP="006A4B6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Identificação</w:t>
          </w:r>
        </w:p>
      </w:tc>
      <w:tc>
        <w:tcPr>
          <w:tcW w:w="3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AE23622" w14:textId="77777777" w:rsidR="00C0097B" w:rsidRPr="00C61631" w:rsidRDefault="00C0097B" w:rsidP="006A4B6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Revisão</w:t>
          </w:r>
        </w:p>
      </w:tc>
      <w:tc>
        <w:tcPr>
          <w:tcW w:w="8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343815A" w14:textId="77777777" w:rsidR="00C0097B" w:rsidRPr="00C61631" w:rsidRDefault="00C0097B" w:rsidP="00902CA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Arquivo</w:t>
          </w:r>
        </w:p>
      </w:tc>
      <w:tc>
        <w:tcPr>
          <w:tcW w:w="56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C65315" w14:textId="77777777" w:rsidR="00C0097B" w:rsidRPr="00C61631" w:rsidRDefault="00C0097B" w:rsidP="00902CA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Armazenamento</w:t>
          </w:r>
        </w:p>
      </w:tc>
      <w:tc>
        <w:tcPr>
          <w:tcW w:w="56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6E09FE" w14:textId="77777777" w:rsidR="00C0097B" w:rsidRPr="00C61631" w:rsidRDefault="00C0097B" w:rsidP="006A4B6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Indexação</w:t>
          </w:r>
        </w:p>
      </w:tc>
      <w:tc>
        <w:tcPr>
          <w:tcW w:w="31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824C69" w14:textId="77777777" w:rsidR="00C0097B" w:rsidRPr="00C61631" w:rsidRDefault="00C0097B" w:rsidP="00902CA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Coleta</w:t>
          </w:r>
        </w:p>
      </w:tc>
      <w:tc>
        <w:tcPr>
          <w:tcW w:w="31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BA2AA3" w14:textId="77777777" w:rsidR="00C0097B" w:rsidRPr="00C61631" w:rsidRDefault="00C0097B" w:rsidP="00902CA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Acesso</w:t>
          </w:r>
        </w:p>
      </w:tc>
      <w:tc>
        <w:tcPr>
          <w:tcW w:w="62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402AEE4" w14:textId="77777777" w:rsidR="00C0097B" w:rsidRPr="00C61631" w:rsidRDefault="00C0097B" w:rsidP="00632DBC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Retenção</w:t>
          </w:r>
        </w:p>
      </w:tc>
      <w:tc>
        <w:tcPr>
          <w:tcW w:w="3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5FC4E74" w14:textId="77777777" w:rsidR="00C0097B" w:rsidRPr="00C61631" w:rsidRDefault="00C0097B" w:rsidP="006A4B6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Disposição</w:t>
          </w:r>
        </w:p>
      </w:tc>
    </w:tr>
    <w:tr w:rsidR="00C0097B" w:rsidRPr="004E0AED" w14:paraId="03032AE7" w14:textId="77777777" w:rsidTr="000249B0">
      <w:trPr>
        <w:trHeight w:val="367"/>
      </w:trPr>
      <w:tc>
        <w:tcPr>
          <w:tcW w:w="100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5610F46" w14:textId="77777777" w:rsidR="00C0097B" w:rsidRPr="00C61631" w:rsidRDefault="00B6731C" w:rsidP="0056072C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FOR 214/05</w:t>
          </w:r>
          <w:r w:rsidR="00C0097B">
            <w:rPr>
              <w:rFonts w:ascii="Arial Narrow" w:hAnsi="Arial Narrow" w:cs="Arial"/>
              <w:sz w:val="14"/>
              <w:szCs w:val="14"/>
            </w:rPr>
            <w:t xml:space="preserve"> – IT LQL 017</w:t>
          </w:r>
        </w:p>
      </w:tc>
      <w:tc>
        <w:tcPr>
          <w:tcW w:w="3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793AE78" w14:textId="77777777" w:rsidR="00C0097B" w:rsidRPr="00C61631" w:rsidRDefault="00B6731C" w:rsidP="00B6731C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23/08</w:t>
          </w:r>
          <w:r w:rsidR="00C0097B">
            <w:rPr>
              <w:rFonts w:ascii="Arial Narrow" w:hAnsi="Arial Narrow" w:cs="Arial"/>
              <w:sz w:val="14"/>
              <w:szCs w:val="14"/>
            </w:rPr>
            <w:t>/202</w:t>
          </w:r>
          <w:r>
            <w:rPr>
              <w:rFonts w:ascii="Arial Narrow" w:hAnsi="Arial Narrow" w:cs="Arial"/>
              <w:sz w:val="14"/>
              <w:szCs w:val="14"/>
            </w:rPr>
            <w:t>1</w:t>
          </w:r>
        </w:p>
      </w:tc>
      <w:tc>
        <w:tcPr>
          <w:tcW w:w="8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991AB9" w14:textId="77777777" w:rsidR="00C0097B" w:rsidRPr="00C61631" w:rsidRDefault="00C0097B" w:rsidP="000249B0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 xml:space="preserve">Pasta de Cadastro de clientes LQL </w:t>
          </w:r>
        </w:p>
      </w:tc>
      <w:tc>
        <w:tcPr>
          <w:tcW w:w="56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A2D89E" w14:textId="77777777" w:rsidR="00C0097B" w:rsidRPr="00C61631" w:rsidRDefault="00C0097B" w:rsidP="000249B0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 xml:space="preserve">Físico </w:t>
          </w:r>
        </w:p>
      </w:tc>
      <w:tc>
        <w:tcPr>
          <w:tcW w:w="56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5CDBB8" w14:textId="77777777" w:rsidR="00C0097B" w:rsidRPr="00C61631" w:rsidRDefault="00C0097B" w:rsidP="00C94885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Nº do código do cliente</w:t>
          </w:r>
        </w:p>
      </w:tc>
      <w:tc>
        <w:tcPr>
          <w:tcW w:w="31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661622" w14:textId="77777777" w:rsidR="00C0097B" w:rsidRPr="00C61631" w:rsidRDefault="00C0097B" w:rsidP="00632DBC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LQL</w:t>
          </w:r>
        </w:p>
      </w:tc>
      <w:tc>
        <w:tcPr>
          <w:tcW w:w="31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6BEC98" w14:textId="77777777" w:rsidR="00C0097B" w:rsidRPr="00C61631" w:rsidRDefault="00C0097B" w:rsidP="00B249E0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Livre</w:t>
          </w:r>
        </w:p>
      </w:tc>
      <w:tc>
        <w:tcPr>
          <w:tcW w:w="62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0605FAD" w14:textId="77777777" w:rsidR="00C0097B" w:rsidRPr="00C61631" w:rsidRDefault="00C0097B" w:rsidP="00B249E0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Última versão atualizada pelo cliente</w:t>
          </w:r>
        </w:p>
      </w:tc>
      <w:tc>
        <w:tcPr>
          <w:tcW w:w="3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437598" w14:textId="77777777" w:rsidR="00C0097B" w:rsidRPr="00C61631" w:rsidRDefault="00C0097B" w:rsidP="00B249E0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 w:rsidRPr="00C61631">
            <w:rPr>
              <w:rFonts w:ascii="Arial Narrow" w:hAnsi="Arial Narrow" w:cs="Arial"/>
              <w:sz w:val="14"/>
              <w:szCs w:val="14"/>
            </w:rPr>
            <w:t>Eliminar</w:t>
          </w:r>
        </w:p>
      </w:tc>
    </w:tr>
  </w:tbl>
  <w:p w14:paraId="2B919BDD" w14:textId="77777777" w:rsidR="00C0097B" w:rsidRDefault="00C009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544A" w14:textId="77777777" w:rsidR="00B6731C" w:rsidRDefault="00B67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2F83" w14:textId="77777777" w:rsidR="00C0097B" w:rsidRDefault="00C0097B">
      <w:r>
        <w:separator/>
      </w:r>
    </w:p>
  </w:footnote>
  <w:footnote w:type="continuationSeparator" w:id="0">
    <w:p w14:paraId="1092B91B" w14:textId="77777777" w:rsidR="00C0097B" w:rsidRDefault="00C0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AD32" w14:textId="77777777" w:rsidR="00B6731C" w:rsidRDefault="00B673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3"/>
      <w:gridCol w:w="7744"/>
      <w:gridCol w:w="1106"/>
      <w:gridCol w:w="967"/>
    </w:tblGrid>
    <w:tr w:rsidR="00C0097B" w:rsidRPr="00B05973" w14:paraId="7A9E99FE" w14:textId="77777777" w:rsidTr="008203D5">
      <w:trPr>
        <w:trHeight w:val="837"/>
      </w:trPr>
      <w:tc>
        <w:tcPr>
          <w:tcW w:w="56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14:paraId="22939979" w14:textId="77777777" w:rsidR="00C0097B" w:rsidRPr="00E509F8" w:rsidRDefault="009B1E11" w:rsidP="003E1879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eastAsia="Arial Unicode MS" w:hAnsi="Arial" w:cs="Arial"/>
              <w:noProof/>
              <w:sz w:val="18"/>
              <w:szCs w:val="18"/>
              <w:lang w:eastAsia="pt-BR"/>
            </w:rPr>
            <w:drawing>
              <wp:inline distT="0" distB="0" distL="0" distR="0" wp14:anchorId="2D6B0048" wp14:editId="7CF68D83">
                <wp:extent cx="695145" cy="342900"/>
                <wp:effectExtent l="0" t="0" r="0" b="0"/>
                <wp:docPr id="346" name="Imagem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6" name="Imagem 34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497" cy="357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pct"/>
          <w:tcBorders>
            <w:top w:val="single" w:sz="4" w:space="0" w:color="auto"/>
          </w:tcBorders>
          <w:vAlign w:val="center"/>
        </w:tcPr>
        <w:p w14:paraId="137368F0" w14:textId="77777777" w:rsidR="00C0097B" w:rsidRDefault="00C0097B" w:rsidP="001D2C7E">
          <w:pPr>
            <w:pStyle w:val="SemEspaamento"/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706811">
            <w:rPr>
              <w:rFonts w:ascii="Arial Narrow" w:hAnsi="Arial Narrow"/>
              <w:b/>
              <w:sz w:val="28"/>
              <w:szCs w:val="28"/>
            </w:rPr>
            <w:t>FORMULÁRIO PARA CADASTRO DE CLIEN</w:t>
          </w:r>
          <w:r>
            <w:rPr>
              <w:rFonts w:ascii="Arial Narrow" w:hAnsi="Arial Narrow"/>
              <w:b/>
              <w:sz w:val="28"/>
              <w:szCs w:val="28"/>
            </w:rPr>
            <w:t>TES DO LQL_CPA</w:t>
          </w:r>
        </w:p>
        <w:p w14:paraId="4D8D7895" w14:textId="77777777" w:rsidR="00C0097B" w:rsidRPr="00706811" w:rsidRDefault="00C0097B" w:rsidP="00355637">
          <w:pPr>
            <w:pStyle w:val="SemEspaamento"/>
            <w:jc w:val="center"/>
            <w:rPr>
              <w:rFonts w:ascii="Arial Narrow" w:eastAsia="Arial Unicode MS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(PESSOA JURÍDICA</w:t>
          </w:r>
          <w:r w:rsidRPr="00706811">
            <w:rPr>
              <w:rFonts w:ascii="Arial Narrow" w:hAnsi="Arial Narrow"/>
              <w:b/>
              <w:sz w:val="28"/>
              <w:szCs w:val="28"/>
            </w:rPr>
            <w:t>)</w:t>
          </w:r>
        </w:p>
      </w:tc>
      <w:tc>
        <w:tcPr>
          <w:tcW w:w="500" w:type="pct"/>
          <w:tcBorders>
            <w:top w:val="single" w:sz="4" w:space="0" w:color="auto"/>
          </w:tcBorders>
          <w:vAlign w:val="center"/>
        </w:tcPr>
        <w:p w14:paraId="4757CB36" w14:textId="77777777" w:rsidR="00C0097B" w:rsidRPr="002048B6" w:rsidRDefault="00C0097B" w:rsidP="003E1879">
          <w:pPr>
            <w:pStyle w:val="SemEspaamento"/>
            <w:jc w:val="center"/>
            <w:rPr>
              <w:rFonts w:ascii="Arial Narrow" w:eastAsia="Arial Unicode MS" w:hAnsi="Arial Narrow"/>
              <w:b/>
              <w:caps/>
              <w:sz w:val="20"/>
              <w:szCs w:val="20"/>
            </w:rPr>
          </w:pPr>
          <w:r w:rsidRPr="002048B6">
            <w:rPr>
              <w:rFonts w:ascii="Arial Narrow" w:eastAsia="Arial Unicode MS" w:hAnsi="Arial Narrow"/>
              <w:b/>
              <w:sz w:val="20"/>
              <w:szCs w:val="20"/>
            </w:rPr>
            <w:t>Emissão</w:t>
          </w:r>
        </w:p>
        <w:p w14:paraId="0E1BC3B7" w14:textId="77777777" w:rsidR="00C0097B" w:rsidRPr="002048B6" w:rsidRDefault="00C0097B" w:rsidP="003D1DEE">
          <w:pPr>
            <w:pStyle w:val="SemEspaamento"/>
            <w:jc w:val="center"/>
            <w:rPr>
              <w:rFonts w:ascii="Arial Narrow" w:eastAsia="Arial Unicode MS" w:hAnsi="Arial Narrow"/>
              <w:caps/>
              <w:sz w:val="20"/>
              <w:szCs w:val="20"/>
            </w:rPr>
          </w:pPr>
          <w:r>
            <w:rPr>
              <w:rFonts w:ascii="Arial Narrow" w:eastAsia="Arial Unicode MS" w:hAnsi="Arial Narrow"/>
              <w:sz w:val="20"/>
              <w:szCs w:val="20"/>
            </w:rPr>
            <w:t>11/01/2017</w:t>
          </w:r>
        </w:p>
      </w:tc>
      <w:tc>
        <w:tcPr>
          <w:tcW w:w="437" w:type="pc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A3008F0" w14:textId="77777777" w:rsidR="00C0097B" w:rsidRPr="002048B6" w:rsidRDefault="00C0097B" w:rsidP="003E1879">
          <w:pPr>
            <w:pStyle w:val="SemEspaamento"/>
            <w:jc w:val="center"/>
            <w:rPr>
              <w:rFonts w:ascii="Arial Narrow" w:eastAsia="Arial Unicode MS" w:hAnsi="Arial Narrow"/>
              <w:b/>
              <w:caps/>
              <w:sz w:val="20"/>
              <w:szCs w:val="20"/>
            </w:rPr>
          </w:pPr>
          <w:r w:rsidRPr="002048B6">
            <w:rPr>
              <w:rFonts w:ascii="Arial Narrow" w:eastAsia="Arial Unicode MS" w:hAnsi="Arial Narrow"/>
              <w:b/>
              <w:sz w:val="20"/>
              <w:szCs w:val="20"/>
            </w:rPr>
            <w:t>Página</w:t>
          </w:r>
        </w:p>
        <w:p w14:paraId="7FD3C7A2" w14:textId="77777777" w:rsidR="00C0097B" w:rsidRPr="002048B6" w:rsidRDefault="001B2743" w:rsidP="003E1879">
          <w:pPr>
            <w:pStyle w:val="SemEspaamento"/>
            <w:jc w:val="center"/>
            <w:rPr>
              <w:rFonts w:ascii="Arial Narrow" w:eastAsia="Arial Unicode MS" w:hAnsi="Arial Narrow"/>
              <w:caps/>
              <w:sz w:val="20"/>
              <w:szCs w:val="20"/>
            </w:rPr>
          </w:pPr>
          <w:r w:rsidRPr="002048B6">
            <w:rPr>
              <w:rFonts w:ascii="Arial Narrow" w:hAnsi="Arial Narrow"/>
              <w:sz w:val="20"/>
              <w:szCs w:val="20"/>
            </w:rPr>
            <w:fldChar w:fldCharType="begin"/>
          </w:r>
          <w:r w:rsidR="00C0097B" w:rsidRPr="002048B6">
            <w:rPr>
              <w:rFonts w:ascii="Arial Narrow" w:hAnsi="Arial Narrow"/>
              <w:sz w:val="20"/>
              <w:szCs w:val="20"/>
            </w:rPr>
            <w:instrText xml:space="preserve"> PAGE </w:instrText>
          </w:r>
          <w:r w:rsidRPr="002048B6">
            <w:rPr>
              <w:rFonts w:ascii="Arial Narrow" w:hAnsi="Arial Narrow"/>
              <w:sz w:val="20"/>
              <w:szCs w:val="20"/>
            </w:rPr>
            <w:fldChar w:fldCharType="separate"/>
          </w:r>
          <w:r w:rsidR="00B6731C">
            <w:rPr>
              <w:rFonts w:ascii="Arial Narrow" w:hAnsi="Arial Narrow"/>
              <w:noProof/>
              <w:sz w:val="20"/>
              <w:szCs w:val="20"/>
            </w:rPr>
            <w:t>1</w:t>
          </w:r>
          <w:r w:rsidRPr="002048B6">
            <w:rPr>
              <w:rFonts w:ascii="Arial Narrow" w:hAnsi="Arial Narrow"/>
              <w:sz w:val="20"/>
              <w:szCs w:val="20"/>
            </w:rPr>
            <w:fldChar w:fldCharType="end"/>
          </w:r>
          <w:r w:rsidR="00C0097B" w:rsidRPr="002048B6">
            <w:rPr>
              <w:rFonts w:ascii="Arial Narrow" w:hAnsi="Arial Narrow"/>
              <w:sz w:val="20"/>
              <w:szCs w:val="20"/>
            </w:rPr>
            <w:t xml:space="preserve"> / </w:t>
          </w:r>
          <w:r w:rsidRPr="002048B6">
            <w:rPr>
              <w:rFonts w:ascii="Arial Narrow" w:hAnsi="Arial Narrow"/>
              <w:sz w:val="20"/>
              <w:szCs w:val="20"/>
            </w:rPr>
            <w:fldChar w:fldCharType="begin"/>
          </w:r>
          <w:r w:rsidR="00C0097B" w:rsidRPr="002048B6">
            <w:rPr>
              <w:rFonts w:ascii="Arial Narrow" w:hAnsi="Arial Narrow"/>
              <w:sz w:val="20"/>
              <w:szCs w:val="20"/>
            </w:rPr>
            <w:instrText xml:space="preserve"> NUMPAGES  </w:instrText>
          </w:r>
          <w:r w:rsidRPr="002048B6">
            <w:rPr>
              <w:rFonts w:ascii="Arial Narrow" w:hAnsi="Arial Narrow"/>
              <w:sz w:val="20"/>
              <w:szCs w:val="20"/>
            </w:rPr>
            <w:fldChar w:fldCharType="separate"/>
          </w:r>
          <w:r w:rsidR="00B6731C">
            <w:rPr>
              <w:rFonts w:ascii="Arial Narrow" w:hAnsi="Arial Narrow"/>
              <w:noProof/>
              <w:sz w:val="20"/>
              <w:szCs w:val="20"/>
            </w:rPr>
            <w:t>1</w:t>
          </w:r>
          <w:r w:rsidRPr="002048B6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3186A720" w14:textId="77777777" w:rsidR="00C0097B" w:rsidRPr="005E16FB" w:rsidRDefault="00C0097B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ACD3" w14:textId="77777777" w:rsidR="00B6731C" w:rsidRDefault="00B673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BB7"/>
    <w:multiLevelType w:val="hybridMultilevel"/>
    <w:tmpl w:val="444A5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174"/>
    <w:multiLevelType w:val="hybridMultilevel"/>
    <w:tmpl w:val="EE98F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F3593"/>
    <w:multiLevelType w:val="multilevel"/>
    <w:tmpl w:val="BE84734A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EFF3FFE"/>
    <w:multiLevelType w:val="hybridMultilevel"/>
    <w:tmpl w:val="2382A754"/>
    <w:lvl w:ilvl="0" w:tplc="3A482F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D03"/>
    <w:multiLevelType w:val="multilevel"/>
    <w:tmpl w:val="BE8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10E4880"/>
    <w:multiLevelType w:val="hybridMultilevel"/>
    <w:tmpl w:val="124E8676"/>
    <w:lvl w:ilvl="0" w:tplc="97E0FB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E23DE"/>
    <w:multiLevelType w:val="multilevel"/>
    <w:tmpl w:val="44D28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0B028B"/>
    <w:multiLevelType w:val="hybridMultilevel"/>
    <w:tmpl w:val="444A5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20ADA"/>
    <w:multiLevelType w:val="hybridMultilevel"/>
    <w:tmpl w:val="3B92BD74"/>
    <w:lvl w:ilvl="0" w:tplc="D60415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4223C"/>
    <w:multiLevelType w:val="hybridMultilevel"/>
    <w:tmpl w:val="444A5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Ge9u6ZXDr2kU0yK26QIqureAKRzgJNk89xKDkad74F4wFKJymP+BbgzGfjJiRj2w+GuJup7GKsfJFlL3KJDQ==" w:salt="AjASC8OjjHUl6/KAuSP38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E"/>
    <w:rsid w:val="0000555B"/>
    <w:rsid w:val="0001335E"/>
    <w:rsid w:val="000148CB"/>
    <w:rsid w:val="000205A6"/>
    <w:rsid w:val="00022C6F"/>
    <w:rsid w:val="000234BC"/>
    <w:rsid w:val="000249B0"/>
    <w:rsid w:val="00031DCA"/>
    <w:rsid w:val="00037183"/>
    <w:rsid w:val="00050F8C"/>
    <w:rsid w:val="00056CFD"/>
    <w:rsid w:val="00063351"/>
    <w:rsid w:val="00064BFA"/>
    <w:rsid w:val="00066188"/>
    <w:rsid w:val="00072590"/>
    <w:rsid w:val="00072E57"/>
    <w:rsid w:val="00074594"/>
    <w:rsid w:val="000750E4"/>
    <w:rsid w:val="000765BA"/>
    <w:rsid w:val="00082552"/>
    <w:rsid w:val="0008425B"/>
    <w:rsid w:val="00085892"/>
    <w:rsid w:val="000859C6"/>
    <w:rsid w:val="000940A1"/>
    <w:rsid w:val="000A168F"/>
    <w:rsid w:val="000A418F"/>
    <w:rsid w:val="000A42B4"/>
    <w:rsid w:val="000A523C"/>
    <w:rsid w:val="000B4C64"/>
    <w:rsid w:val="000C2C18"/>
    <w:rsid w:val="000C515D"/>
    <w:rsid w:val="000C6729"/>
    <w:rsid w:val="000D09BB"/>
    <w:rsid w:val="000D0DC6"/>
    <w:rsid w:val="000D1DB2"/>
    <w:rsid w:val="000D40C1"/>
    <w:rsid w:val="000D643F"/>
    <w:rsid w:val="000E3FF8"/>
    <w:rsid w:val="000F0057"/>
    <w:rsid w:val="000F7FCD"/>
    <w:rsid w:val="0010453A"/>
    <w:rsid w:val="00105D98"/>
    <w:rsid w:val="00115E43"/>
    <w:rsid w:val="00116A15"/>
    <w:rsid w:val="00120C70"/>
    <w:rsid w:val="00123370"/>
    <w:rsid w:val="00124F3B"/>
    <w:rsid w:val="00125A5E"/>
    <w:rsid w:val="0013555B"/>
    <w:rsid w:val="00136508"/>
    <w:rsid w:val="00136863"/>
    <w:rsid w:val="0014091C"/>
    <w:rsid w:val="001513FA"/>
    <w:rsid w:val="00155CF3"/>
    <w:rsid w:val="0015720F"/>
    <w:rsid w:val="00160534"/>
    <w:rsid w:val="001639EE"/>
    <w:rsid w:val="00164B44"/>
    <w:rsid w:val="00174722"/>
    <w:rsid w:val="00177AB9"/>
    <w:rsid w:val="001863F0"/>
    <w:rsid w:val="001905A1"/>
    <w:rsid w:val="00190B12"/>
    <w:rsid w:val="001A2C5F"/>
    <w:rsid w:val="001A6B59"/>
    <w:rsid w:val="001B2743"/>
    <w:rsid w:val="001B391B"/>
    <w:rsid w:val="001C14B4"/>
    <w:rsid w:val="001C19CE"/>
    <w:rsid w:val="001C206F"/>
    <w:rsid w:val="001C2100"/>
    <w:rsid w:val="001C346E"/>
    <w:rsid w:val="001C6457"/>
    <w:rsid w:val="001D0465"/>
    <w:rsid w:val="001D0DDA"/>
    <w:rsid w:val="001D2353"/>
    <w:rsid w:val="001D2C7E"/>
    <w:rsid w:val="001E06EB"/>
    <w:rsid w:val="001E2938"/>
    <w:rsid w:val="001E2D5C"/>
    <w:rsid w:val="001E5A55"/>
    <w:rsid w:val="001E5B2B"/>
    <w:rsid w:val="001F733F"/>
    <w:rsid w:val="001F7447"/>
    <w:rsid w:val="00201ACC"/>
    <w:rsid w:val="00206FA6"/>
    <w:rsid w:val="00207A73"/>
    <w:rsid w:val="00207F19"/>
    <w:rsid w:val="00210310"/>
    <w:rsid w:val="0021348E"/>
    <w:rsid w:val="0021502B"/>
    <w:rsid w:val="0022254E"/>
    <w:rsid w:val="0022321A"/>
    <w:rsid w:val="002240A9"/>
    <w:rsid w:val="00224ECB"/>
    <w:rsid w:val="00235F2B"/>
    <w:rsid w:val="00247DA1"/>
    <w:rsid w:val="00247DF2"/>
    <w:rsid w:val="00260F59"/>
    <w:rsid w:val="00261E62"/>
    <w:rsid w:val="00263F56"/>
    <w:rsid w:val="0027083B"/>
    <w:rsid w:val="002719E8"/>
    <w:rsid w:val="00272BFE"/>
    <w:rsid w:val="00272EB9"/>
    <w:rsid w:val="00277BE5"/>
    <w:rsid w:val="00285037"/>
    <w:rsid w:val="002850AD"/>
    <w:rsid w:val="002850F7"/>
    <w:rsid w:val="00285B90"/>
    <w:rsid w:val="00286BDC"/>
    <w:rsid w:val="0028769A"/>
    <w:rsid w:val="00295E01"/>
    <w:rsid w:val="00297709"/>
    <w:rsid w:val="002A72E7"/>
    <w:rsid w:val="002A7977"/>
    <w:rsid w:val="002B179B"/>
    <w:rsid w:val="002C0BBD"/>
    <w:rsid w:val="002D1716"/>
    <w:rsid w:val="002D41CC"/>
    <w:rsid w:val="002D432C"/>
    <w:rsid w:val="002D5D4D"/>
    <w:rsid w:val="002D79CF"/>
    <w:rsid w:val="002E21E7"/>
    <w:rsid w:val="002E2290"/>
    <w:rsid w:val="002E4B7E"/>
    <w:rsid w:val="002F3AC4"/>
    <w:rsid w:val="002F555D"/>
    <w:rsid w:val="002F5B69"/>
    <w:rsid w:val="0030385C"/>
    <w:rsid w:val="00304B4C"/>
    <w:rsid w:val="00306889"/>
    <w:rsid w:val="00313AA3"/>
    <w:rsid w:val="0031433A"/>
    <w:rsid w:val="00316EBF"/>
    <w:rsid w:val="00321558"/>
    <w:rsid w:val="0033227A"/>
    <w:rsid w:val="00335023"/>
    <w:rsid w:val="00343E20"/>
    <w:rsid w:val="00345687"/>
    <w:rsid w:val="00350D6C"/>
    <w:rsid w:val="00351454"/>
    <w:rsid w:val="0035300F"/>
    <w:rsid w:val="00354B1E"/>
    <w:rsid w:val="00355637"/>
    <w:rsid w:val="003565C1"/>
    <w:rsid w:val="00357439"/>
    <w:rsid w:val="00360698"/>
    <w:rsid w:val="00360D51"/>
    <w:rsid w:val="00361B4D"/>
    <w:rsid w:val="00361FA7"/>
    <w:rsid w:val="0036711C"/>
    <w:rsid w:val="003672D5"/>
    <w:rsid w:val="003746D5"/>
    <w:rsid w:val="003751BF"/>
    <w:rsid w:val="00376679"/>
    <w:rsid w:val="0038218C"/>
    <w:rsid w:val="00382886"/>
    <w:rsid w:val="00385D0F"/>
    <w:rsid w:val="0038746A"/>
    <w:rsid w:val="00387E42"/>
    <w:rsid w:val="003A0268"/>
    <w:rsid w:val="003A2CAE"/>
    <w:rsid w:val="003A3807"/>
    <w:rsid w:val="003A4115"/>
    <w:rsid w:val="003A6401"/>
    <w:rsid w:val="003C10B1"/>
    <w:rsid w:val="003C27FE"/>
    <w:rsid w:val="003C38DB"/>
    <w:rsid w:val="003C3F3C"/>
    <w:rsid w:val="003C56FB"/>
    <w:rsid w:val="003C6BB9"/>
    <w:rsid w:val="003D175D"/>
    <w:rsid w:val="003D1DEE"/>
    <w:rsid w:val="003D2590"/>
    <w:rsid w:val="003D5341"/>
    <w:rsid w:val="003D5B90"/>
    <w:rsid w:val="003E1879"/>
    <w:rsid w:val="003E31C4"/>
    <w:rsid w:val="003E337C"/>
    <w:rsid w:val="003E3661"/>
    <w:rsid w:val="003E534B"/>
    <w:rsid w:val="003F0646"/>
    <w:rsid w:val="003F3369"/>
    <w:rsid w:val="003F3BCC"/>
    <w:rsid w:val="003F7803"/>
    <w:rsid w:val="00400065"/>
    <w:rsid w:val="00405A37"/>
    <w:rsid w:val="0041023D"/>
    <w:rsid w:val="00410243"/>
    <w:rsid w:val="00412680"/>
    <w:rsid w:val="00414F97"/>
    <w:rsid w:val="0041507F"/>
    <w:rsid w:val="00420280"/>
    <w:rsid w:val="004252FB"/>
    <w:rsid w:val="004255D6"/>
    <w:rsid w:val="0042635C"/>
    <w:rsid w:val="004265C2"/>
    <w:rsid w:val="00427BD1"/>
    <w:rsid w:val="00430B8C"/>
    <w:rsid w:val="004316BB"/>
    <w:rsid w:val="00433AA6"/>
    <w:rsid w:val="004353F3"/>
    <w:rsid w:val="00435DC6"/>
    <w:rsid w:val="004376D8"/>
    <w:rsid w:val="00437936"/>
    <w:rsid w:val="00437EE7"/>
    <w:rsid w:val="004709D1"/>
    <w:rsid w:val="00476041"/>
    <w:rsid w:val="00476C7D"/>
    <w:rsid w:val="00482B1F"/>
    <w:rsid w:val="00486799"/>
    <w:rsid w:val="00487963"/>
    <w:rsid w:val="004917DB"/>
    <w:rsid w:val="00491FB4"/>
    <w:rsid w:val="00496E21"/>
    <w:rsid w:val="004A1C05"/>
    <w:rsid w:val="004A347D"/>
    <w:rsid w:val="004A49A8"/>
    <w:rsid w:val="004A64BD"/>
    <w:rsid w:val="004B13DB"/>
    <w:rsid w:val="004B16B9"/>
    <w:rsid w:val="004B26F1"/>
    <w:rsid w:val="004C12C6"/>
    <w:rsid w:val="004C3DA8"/>
    <w:rsid w:val="004C530D"/>
    <w:rsid w:val="004C5D34"/>
    <w:rsid w:val="004C75B1"/>
    <w:rsid w:val="004D0AED"/>
    <w:rsid w:val="004D3A0B"/>
    <w:rsid w:val="004D66EB"/>
    <w:rsid w:val="004D6954"/>
    <w:rsid w:val="004E0AED"/>
    <w:rsid w:val="004E30EF"/>
    <w:rsid w:val="004F10D1"/>
    <w:rsid w:val="004F556F"/>
    <w:rsid w:val="005001A4"/>
    <w:rsid w:val="00500B14"/>
    <w:rsid w:val="00507849"/>
    <w:rsid w:val="00510F99"/>
    <w:rsid w:val="005164E2"/>
    <w:rsid w:val="005240DA"/>
    <w:rsid w:val="00530775"/>
    <w:rsid w:val="005317EA"/>
    <w:rsid w:val="00535F1A"/>
    <w:rsid w:val="00540595"/>
    <w:rsid w:val="00542A66"/>
    <w:rsid w:val="00546D19"/>
    <w:rsid w:val="00555105"/>
    <w:rsid w:val="00555DDD"/>
    <w:rsid w:val="0056072C"/>
    <w:rsid w:val="00560FB9"/>
    <w:rsid w:val="00562BBD"/>
    <w:rsid w:val="005672FB"/>
    <w:rsid w:val="00571BD1"/>
    <w:rsid w:val="00571E50"/>
    <w:rsid w:val="0057200E"/>
    <w:rsid w:val="00572416"/>
    <w:rsid w:val="00573778"/>
    <w:rsid w:val="00573E1E"/>
    <w:rsid w:val="005762D3"/>
    <w:rsid w:val="00580472"/>
    <w:rsid w:val="0058394C"/>
    <w:rsid w:val="00587700"/>
    <w:rsid w:val="005948A0"/>
    <w:rsid w:val="0059508D"/>
    <w:rsid w:val="005968E4"/>
    <w:rsid w:val="005A09E0"/>
    <w:rsid w:val="005A17D6"/>
    <w:rsid w:val="005A1B5E"/>
    <w:rsid w:val="005A51CA"/>
    <w:rsid w:val="005A6D31"/>
    <w:rsid w:val="005A74A1"/>
    <w:rsid w:val="005A770D"/>
    <w:rsid w:val="005B53E5"/>
    <w:rsid w:val="005C2F33"/>
    <w:rsid w:val="005D08E3"/>
    <w:rsid w:val="005D1379"/>
    <w:rsid w:val="005D24A3"/>
    <w:rsid w:val="005D6830"/>
    <w:rsid w:val="005D7C75"/>
    <w:rsid w:val="005E16FB"/>
    <w:rsid w:val="005E31D9"/>
    <w:rsid w:val="005E384A"/>
    <w:rsid w:val="005F2550"/>
    <w:rsid w:val="005F540F"/>
    <w:rsid w:val="005F5F4C"/>
    <w:rsid w:val="005F7427"/>
    <w:rsid w:val="00605375"/>
    <w:rsid w:val="006100A5"/>
    <w:rsid w:val="00614D97"/>
    <w:rsid w:val="006169AD"/>
    <w:rsid w:val="00622DEC"/>
    <w:rsid w:val="00624255"/>
    <w:rsid w:val="00631178"/>
    <w:rsid w:val="006326DC"/>
    <w:rsid w:val="00632DBC"/>
    <w:rsid w:val="00634E1F"/>
    <w:rsid w:val="00642676"/>
    <w:rsid w:val="00643F4D"/>
    <w:rsid w:val="00644B30"/>
    <w:rsid w:val="00645CB2"/>
    <w:rsid w:val="006468F9"/>
    <w:rsid w:val="00646911"/>
    <w:rsid w:val="00647F2E"/>
    <w:rsid w:val="006523DF"/>
    <w:rsid w:val="00657FD5"/>
    <w:rsid w:val="00665939"/>
    <w:rsid w:val="006664FB"/>
    <w:rsid w:val="00670D63"/>
    <w:rsid w:val="00673944"/>
    <w:rsid w:val="00675C87"/>
    <w:rsid w:val="00681EDD"/>
    <w:rsid w:val="00684B99"/>
    <w:rsid w:val="00690718"/>
    <w:rsid w:val="00690CB2"/>
    <w:rsid w:val="00695205"/>
    <w:rsid w:val="006A1AA8"/>
    <w:rsid w:val="006A1F78"/>
    <w:rsid w:val="006A25DD"/>
    <w:rsid w:val="006A4B63"/>
    <w:rsid w:val="006B13D6"/>
    <w:rsid w:val="006B26E3"/>
    <w:rsid w:val="006B4E61"/>
    <w:rsid w:val="006C17D2"/>
    <w:rsid w:val="006C54F2"/>
    <w:rsid w:val="006C72D2"/>
    <w:rsid w:val="006D42DB"/>
    <w:rsid w:val="006D4ED2"/>
    <w:rsid w:val="006E18F1"/>
    <w:rsid w:val="006F06C6"/>
    <w:rsid w:val="006F0718"/>
    <w:rsid w:val="006F34D8"/>
    <w:rsid w:val="00700401"/>
    <w:rsid w:val="00700ADD"/>
    <w:rsid w:val="007038CE"/>
    <w:rsid w:val="00706811"/>
    <w:rsid w:val="00707F1E"/>
    <w:rsid w:val="007135D7"/>
    <w:rsid w:val="00713A3E"/>
    <w:rsid w:val="00714070"/>
    <w:rsid w:val="00715377"/>
    <w:rsid w:val="00715399"/>
    <w:rsid w:val="0071694E"/>
    <w:rsid w:val="00720EE0"/>
    <w:rsid w:val="0072656D"/>
    <w:rsid w:val="007319CC"/>
    <w:rsid w:val="00733D48"/>
    <w:rsid w:val="007346CE"/>
    <w:rsid w:val="00737875"/>
    <w:rsid w:val="00742D29"/>
    <w:rsid w:val="007467C0"/>
    <w:rsid w:val="007478F5"/>
    <w:rsid w:val="00752CE3"/>
    <w:rsid w:val="0076265F"/>
    <w:rsid w:val="007639C8"/>
    <w:rsid w:val="00772E1A"/>
    <w:rsid w:val="00780890"/>
    <w:rsid w:val="00782C47"/>
    <w:rsid w:val="00790518"/>
    <w:rsid w:val="0079333A"/>
    <w:rsid w:val="00793A3F"/>
    <w:rsid w:val="007A1427"/>
    <w:rsid w:val="007A1B56"/>
    <w:rsid w:val="007A3EC9"/>
    <w:rsid w:val="007B4692"/>
    <w:rsid w:val="007B615B"/>
    <w:rsid w:val="007B7253"/>
    <w:rsid w:val="007C08B2"/>
    <w:rsid w:val="007C16CA"/>
    <w:rsid w:val="007C2F9B"/>
    <w:rsid w:val="007D1208"/>
    <w:rsid w:val="007D6041"/>
    <w:rsid w:val="007D612A"/>
    <w:rsid w:val="007E06CC"/>
    <w:rsid w:val="007E22E2"/>
    <w:rsid w:val="007E24A8"/>
    <w:rsid w:val="007E51AB"/>
    <w:rsid w:val="007E61ED"/>
    <w:rsid w:val="007E68E0"/>
    <w:rsid w:val="007E7B22"/>
    <w:rsid w:val="007F6014"/>
    <w:rsid w:val="00803D42"/>
    <w:rsid w:val="00805EA1"/>
    <w:rsid w:val="00807CF6"/>
    <w:rsid w:val="0081549A"/>
    <w:rsid w:val="008203D5"/>
    <w:rsid w:val="00820651"/>
    <w:rsid w:val="00824841"/>
    <w:rsid w:val="0083438D"/>
    <w:rsid w:val="00834691"/>
    <w:rsid w:val="00834DE3"/>
    <w:rsid w:val="008369A5"/>
    <w:rsid w:val="00842684"/>
    <w:rsid w:val="008434EF"/>
    <w:rsid w:val="00843BDD"/>
    <w:rsid w:val="0084685C"/>
    <w:rsid w:val="008479B3"/>
    <w:rsid w:val="008504CA"/>
    <w:rsid w:val="00850BB2"/>
    <w:rsid w:val="00852AA4"/>
    <w:rsid w:val="00853CAF"/>
    <w:rsid w:val="008558F3"/>
    <w:rsid w:val="0086037A"/>
    <w:rsid w:val="0086237A"/>
    <w:rsid w:val="008635CF"/>
    <w:rsid w:val="00864A0B"/>
    <w:rsid w:val="008666E5"/>
    <w:rsid w:val="008666F5"/>
    <w:rsid w:val="008670C7"/>
    <w:rsid w:val="0087265E"/>
    <w:rsid w:val="00874056"/>
    <w:rsid w:val="00881D90"/>
    <w:rsid w:val="00884AEC"/>
    <w:rsid w:val="008873BA"/>
    <w:rsid w:val="00887D5F"/>
    <w:rsid w:val="00895AE6"/>
    <w:rsid w:val="00896392"/>
    <w:rsid w:val="00897AE2"/>
    <w:rsid w:val="008A348C"/>
    <w:rsid w:val="008A6E2A"/>
    <w:rsid w:val="008B0A1E"/>
    <w:rsid w:val="008B230C"/>
    <w:rsid w:val="008B48FE"/>
    <w:rsid w:val="008B5B33"/>
    <w:rsid w:val="008B70AE"/>
    <w:rsid w:val="008C3431"/>
    <w:rsid w:val="008C3FC5"/>
    <w:rsid w:val="008C4ADA"/>
    <w:rsid w:val="008C67D1"/>
    <w:rsid w:val="008C74DE"/>
    <w:rsid w:val="008D2EE1"/>
    <w:rsid w:val="008D30D7"/>
    <w:rsid w:val="008D4E2E"/>
    <w:rsid w:val="008E380D"/>
    <w:rsid w:val="008E59A9"/>
    <w:rsid w:val="008E7C8B"/>
    <w:rsid w:val="00902ACC"/>
    <w:rsid w:val="00902CA3"/>
    <w:rsid w:val="009051D6"/>
    <w:rsid w:val="00907397"/>
    <w:rsid w:val="0091087E"/>
    <w:rsid w:val="00910C92"/>
    <w:rsid w:val="009125B3"/>
    <w:rsid w:val="009150E4"/>
    <w:rsid w:val="00916C09"/>
    <w:rsid w:val="00916F4C"/>
    <w:rsid w:val="0092156C"/>
    <w:rsid w:val="00923853"/>
    <w:rsid w:val="00926919"/>
    <w:rsid w:val="00927636"/>
    <w:rsid w:val="00931F3F"/>
    <w:rsid w:val="0094238B"/>
    <w:rsid w:val="009430FA"/>
    <w:rsid w:val="0094410A"/>
    <w:rsid w:val="00945A48"/>
    <w:rsid w:val="00953C12"/>
    <w:rsid w:val="00956565"/>
    <w:rsid w:val="00962192"/>
    <w:rsid w:val="00963DE2"/>
    <w:rsid w:val="00965BB1"/>
    <w:rsid w:val="0098008B"/>
    <w:rsid w:val="00996826"/>
    <w:rsid w:val="009A36B1"/>
    <w:rsid w:val="009A4C04"/>
    <w:rsid w:val="009A6523"/>
    <w:rsid w:val="009A6729"/>
    <w:rsid w:val="009B1E11"/>
    <w:rsid w:val="009B2D7B"/>
    <w:rsid w:val="009B6943"/>
    <w:rsid w:val="009C0E87"/>
    <w:rsid w:val="009C2508"/>
    <w:rsid w:val="009C36C8"/>
    <w:rsid w:val="009D13A6"/>
    <w:rsid w:val="009D3557"/>
    <w:rsid w:val="009D38B5"/>
    <w:rsid w:val="009D5F42"/>
    <w:rsid w:val="009E75A4"/>
    <w:rsid w:val="009F34C8"/>
    <w:rsid w:val="009F3824"/>
    <w:rsid w:val="009F3855"/>
    <w:rsid w:val="00A0099E"/>
    <w:rsid w:val="00A0248D"/>
    <w:rsid w:val="00A0305A"/>
    <w:rsid w:val="00A035FB"/>
    <w:rsid w:val="00A0703A"/>
    <w:rsid w:val="00A10F09"/>
    <w:rsid w:val="00A12D0F"/>
    <w:rsid w:val="00A13EA0"/>
    <w:rsid w:val="00A13FAB"/>
    <w:rsid w:val="00A15379"/>
    <w:rsid w:val="00A2073B"/>
    <w:rsid w:val="00A21019"/>
    <w:rsid w:val="00A21598"/>
    <w:rsid w:val="00A21D88"/>
    <w:rsid w:val="00A2295D"/>
    <w:rsid w:val="00A31239"/>
    <w:rsid w:val="00A3133C"/>
    <w:rsid w:val="00A328B6"/>
    <w:rsid w:val="00A421D5"/>
    <w:rsid w:val="00A47587"/>
    <w:rsid w:val="00A51D93"/>
    <w:rsid w:val="00A523E7"/>
    <w:rsid w:val="00A53201"/>
    <w:rsid w:val="00A6374A"/>
    <w:rsid w:val="00A637B1"/>
    <w:rsid w:val="00A6745C"/>
    <w:rsid w:val="00A7112A"/>
    <w:rsid w:val="00A73798"/>
    <w:rsid w:val="00A7534B"/>
    <w:rsid w:val="00A8488E"/>
    <w:rsid w:val="00A87563"/>
    <w:rsid w:val="00A914D5"/>
    <w:rsid w:val="00A92A15"/>
    <w:rsid w:val="00A97BFD"/>
    <w:rsid w:val="00AA010D"/>
    <w:rsid w:val="00AA38F8"/>
    <w:rsid w:val="00AA4B8B"/>
    <w:rsid w:val="00AB55AF"/>
    <w:rsid w:val="00AC4736"/>
    <w:rsid w:val="00AD09C7"/>
    <w:rsid w:val="00AD5E04"/>
    <w:rsid w:val="00AD609F"/>
    <w:rsid w:val="00AE40E4"/>
    <w:rsid w:val="00AE7BC1"/>
    <w:rsid w:val="00AF4174"/>
    <w:rsid w:val="00AF54DA"/>
    <w:rsid w:val="00B0465A"/>
    <w:rsid w:val="00B06D73"/>
    <w:rsid w:val="00B100A0"/>
    <w:rsid w:val="00B1129D"/>
    <w:rsid w:val="00B125D1"/>
    <w:rsid w:val="00B133CB"/>
    <w:rsid w:val="00B164DB"/>
    <w:rsid w:val="00B17792"/>
    <w:rsid w:val="00B232ED"/>
    <w:rsid w:val="00B249E0"/>
    <w:rsid w:val="00B27D5B"/>
    <w:rsid w:val="00B320EA"/>
    <w:rsid w:val="00B3357F"/>
    <w:rsid w:val="00B3400F"/>
    <w:rsid w:val="00B35291"/>
    <w:rsid w:val="00B42245"/>
    <w:rsid w:val="00B438A6"/>
    <w:rsid w:val="00B44C54"/>
    <w:rsid w:val="00B5641A"/>
    <w:rsid w:val="00B64928"/>
    <w:rsid w:val="00B66035"/>
    <w:rsid w:val="00B6731C"/>
    <w:rsid w:val="00B73504"/>
    <w:rsid w:val="00B762B5"/>
    <w:rsid w:val="00B7647F"/>
    <w:rsid w:val="00B80A13"/>
    <w:rsid w:val="00B82B53"/>
    <w:rsid w:val="00B8334B"/>
    <w:rsid w:val="00B87284"/>
    <w:rsid w:val="00B9504D"/>
    <w:rsid w:val="00B95EB8"/>
    <w:rsid w:val="00BA1EAE"/>
    <w:rsid w:val="00BA2B35"/>
    <w:rsid w:val="00BA66B0"/>
    <w:rsid w:val="00BB1B46"/>
    <w:rsid w:val="00BB6106"/>
    <w:rsid w:val="00BC3D3E"/>
    <w:rsid w:val="00BE0440"/>
    <w:rsid w:val="00BE0611"/>
    <w:rsid w:val="00BE089C"/>
    <w:rsid w:val="00BE294E"/>
    <w:rsid w:val="00BE2B74"/>
    <w:rsid w:val="00BE3681"/>
    <w:rsid w:val="00BF41E7"/>
    <w:rsid w:val="00BF4D89"/>
    <w:rsid w:val="00C00835"/>
    <w:rsid w:val="00C0097B"/>
    <w:rsid w:val="00C02C6E"/>
    <w:rsid w:val="00C04492"/>
    <w:rsid w:val="00C070BD"/>
    <w:rsid w:val="00C07A71"/>
    <w:rsid w:val="00C10739"/>
    <w:rsid w:val="00C11209"/>
    <w:rsid w:val="00C14294"/>
    <w:rsid w:val="00C15382"/>
    <w:rsid w:val="00C16E20"/>
    <w:rsid w:val="00C240AF"/>
    <w:rsid w:val="00C25CCB"/>
    <w:rsid w:val="00C26094"/>
    <w:rsid w:val="00C33A0A"/>
    <w:rsid w:val="00C33B83"/>
    <w:rsid w:val="00C348E4"/>
    <w:rsid w:val="00C401BA"/>
    <w:rsid w:val="00C40DF3"/>
    <w:rsid w:val="00C42571"/>
    <w:rsid w:val="00C435D0"/>
    <w:rsid w:val="00C4761A"/>
    <w:rsid w:val="00C47EAE"/>
    <w:rsid w:val="00C47ED6"/>
    <w:rsid w:val="00C52822"/>
    <w:rsid w:val="00C5310E"/>
    <w:rsid w:val="00C56B5A"/>
    <w:rsid w:val="00C57A46"/>
    <w:rsid w:val="00C61631"/>
    <w:rsid w:val="00C65AD4"/>
    <w:rsid w:val="00C66785"/>
    <w:rsid w:val="00C72200"/>
    <w:rsid w:val="00C75D42"/>
    <w:rsid w:val="00C76A95"/>
    <w:rsid w:val="00C81FC8"/>
    <w:rsid w:val="00C84225"/>
    <w:rsid w:val="00C8438F"/>
    <w:rsid w:val="00C878DF"/>
    <w:rsid w:val="00C926B4"/>
    <w:rsid w:val="00C939FA"/>
    <w:rsid w:val="00C94885"/>
    <w:rsid w:val="00CA51CB"/>
    <w:rsid w:val="00CA5F1A"/>
    <w:rsid w:val="00CA76FC"/>
    <w:rsid w:val="00CB7A42"/>
    <w:rsid w:val="00CD73BB"/>
    <w:rsid w:val="00CE0770"/>
    <w:rsid w:val="00CE3957"/>
    <w:rsid w:val="00CE3BB9"/>
    <w:rsid w:val="00CE5D45"/>
    <w:rsid w:val="00CF3053"/>
    <w:rsid w:val="00CF5383"/>
    <w:rsid w:val="00D0400E"/>
    <w:rsid w:val="00D10686"/>
    <w:rsid w:val="00D13831"/>
    <w:rsid w:val="00D239B2"/>
    <w:rsid w:val="00D275A7"/>
    <w:rsid w:val="00D27A27"/>
    <w:rsid w:val="00D27EEF"/>
    <w:rsid w:val="00D33789"/>
    <w:rsid w:val="00D36B20"/>
    <w:rsid w:val="00D410CE"/>
    <w:rsid w:val="00D45611"/>
    <w:rsid w:val="00D4728F"/>
    <w:rsid w:val="00D50F47"/>
    <w:rsid w:val="00D61B92"/>
    <w:rsid w:val="00D63199"/>
    <w:rsid w:val="00D7149B"/>
    <w:rsid w:val="00D74309"/>
    <w:rsid w:val="00D77C38"/>
    <w:rsid w:val="00D8462A"/>
    <w:rsid w:val="00D87652"/>
    <w:rsid w:val="00D937D0"/>
    <w:rsid w:val="00D93815"/>
    <w:rsid w:val="00D95983"/>
    <w:rsid w:val="00DC6091"/>
    <w:rsid w:val="00DC7632"/>
    <w:rsid w:val="00DD2053"/>
    <w:rsid w:val="00DD6705"/>
    <w:rsid w:val="00DE01B8"/>
    <w:rsid w:val="00DE0C99"/>
    <w:rsid w:val="00DE33F2"/>
    <w:rsid w:val="00DE4F5A"/>
    <w:rsid w:val="00DF5DCE"/>
    <w:rsid w:val="00DF7F8C"/>
    <w:rsid w:val="00E0193F"/>
    <w:rsid w:val="00E04545"/>
    <w:rsid w:val="00E055A1"/>
    <w:rsid w:val="00E07E84"/>
    <w:rsid w:val="00E223DE"/>
    <w:rsid w:val="00E27D6F"/>
    <w:rsid w:val="00E342A6"/>
    <w:rsid w:val="00E36DE8"/>
    <w:rsid w:val="00E45CB8"/>
    <w:rsid w:val="00E46E40"/>
    <w:rsid w:val="00E603A9"/>
    <w:rsid w:val="00E6214F"/>
    <w:rsid w:val="00E62997"/>
    <w:rsid w:val="00E65237"/>
    <w:rsid w:val="00E67251"/>
    <w:rsid w:val="00E67258"/>
    <w:rsid w:val="00E677D9"/>
    <w:rsid w:val="00E7040D"/>
    <w:rsid w:val="00E711B5"/>
    <w:rsid w:val="00E7529F"/>
    <w:rsid w:val="00E7588A"/>
    <w:rsid w:val="00E8469A"/>
    <w:rsid w:val="00E8795B"/>
    <w:rsid w:val="00E91CCB"/>
    <w:rsid w:val="00E9454A"/>
    <w:rsid w:val="00EA2922"/>
    <w:rsid w:val="00EA623E"/>
    <w:rsid w:val="00EA6CEB"/>
    <w:rsid w:val="00EB1C48"/>
    <w:rsid w:val="00EB3C34"/>
    <w:rsid w:val="00EB542E"/>
    <w:rsid w:val="00EB68C1"/>
    <w:rsid w:val="00EB6E39"/>
    <w:rsid w:val="00ED7226"/>
    <w:rsid w:val="00EE3AB3"/>
    <w:rsid w:val="00EE4F4B"/>
    <w:rsid w:val="00EE7C93"/>
    <w:rsid w:val="00EF11A0"/>
    <w:rsid w:val="00EF6F17"/>
    <w:rsid w:val="00EF7A12"/>
    <w:rsid w:val="00F012D0"/>
    <w:rsid w:val="00F07341"/>
    <w:rsid w:val="00F10FBD"/>
    <w:rsid w:val="00F12978"/>
    <w:rsid w:val="00F15ADC"/>
    <w:rsid w:val="00F21933"/>
    <w:rsid w:val="00F21F1E"/>
    <w:rsid w:val="00F36CF4"/>
    <w:rsid w:val="00F409A5"/>
    <w:rsid w:val="00F40F29"/>
    <w:rsid w:val="00F41586"/>
    <w:rsid w:val="00F41890"/>
    <w:rsid w:val="00F4272D"/>
    <w:rsid w:val="00F43873"/>
    <w:rsid w:val="00F46F0B"/>
    <w:rsid w:val="00F520A0"/>
    <w:rsid w:val="00F5316D"/>
    <w:rsid w:val="00F570F3"/>
    <w:rsid w:val="00F6242C"/>
    <w:rsid w:val="00F62C25"/>
    <w:rsid w:val="00F64274"/>
    <w:rsid w:val="00F653D2"/>
    <w:rsid w:val="00F6594C"/>
    <w:rsid w:val="00F65B3C"/>
    <w:rsid w:val="00F66491"/>
    <w:rsid w:val="00F674D0"/>
    <w:rsid w:val="00F67C0F"/>
    <w:rsid w:val="00F70A82"/>
    <w:rsid w:val="00F7486F"/>
    <w:rsid w:val="00F820F1"/>
    <w:rsid w:val="00F91F48"/>
    <w:rsid w:val="00F945E9"/>
    <w:rsid w:val="00F947D0"/>
    <w:rsid w:val="00F94AF1"/>
    <w:rsid w:val="00F94AFE"/>
    <w:rsid w:val="00F9647D"/>
    <w:rsid w:val="00F97400"/>
    <w:rsid w:val="00FA3299"/>
    <w:rsid w:val="00FA7A08"/>
    <w:rsid w:val="00FB0C87"/>
    <w:rsid w:val="00FB1E51"/>
    <w:rsid w:val="00FB7D2B"/>
    <w:rsid w:val="00FC0989"/>
    <w:rsid w:val="00FC0D7B"/>
    <w:rsid w:val="00FC1A42"/>
    <w:rsid w:val="00FC1D1C"/>
    <w:rsid w:val="00FC4FE6"/>
    <w:rsid w:val="00FD17CF"/>
    <w:rsid w:val="00FD39A6"/>
    <w:rsid w:val="00FD6253"/>
    <w:rsid w:val="00FF11AC"/>
    <w:rsid w:val="00FF1DA1"/>
    <w:rsid w:val="00FF44D5"/>
    <w:rsid w:val="00FF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264B7C0B"/>
  <w15:docId w15:val="{95507AF8-FAEA-487A-BA37-199EFD58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B1E"/>
    <w:rPr>
      <w:sz w:val="24"/>
      <w:szCs w:val="24"/>
    </w:rPr>
  </w:style>
  <w:style w:type="paragraph" w:styleId="Ttulo1">
    <w:name w:val="heading 1"/>
    <w:basedOn w:val="Normal"/>
    <w:next w:val="Normal"/>
    <w:qFormat/>
    <w:rsid w:val="00354B1E"/>
    <w:pPr>
      <w:keepNext/>
      <w:widowControl w:val="0"/>
      <w:tabs>
        <w:tab w:val="left" w:pos="1354"/>
        <w:tab w:val="left" w:pos="2624"/>
        <w:tab w:val="right" w:pos="6865"/>
      </w:tabs>
      <w:jc w:val="center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354B1E"/>
    <w:pPr>
      <w:keepNext/>
      <w:widowControl w:val="0"/>
      <w:tabs>
        <w:tab w:val="left" w:pos="1502"/>
      </w:tabs>
      <w:spacing w:line="255" w:lineRule="exact"/>
      <w:jc w:val="both"/>
      <w:outlineLvl w:val="1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354B1E"/>
  </w:style>
  <w:style w:type="paragraph" w:styleId="Cabealho">
    <w:name w:val="header"/>
    <w:basedOn w:val="Normal"/>
    <w:link w:val="CabealhoChar"/>
    <w:rsid w:val="00354B1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964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218C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8218C"/>
    <w:rPr>
      <w:sz w:val="24"/>
      <w:szCs w:val="24"/>
    </w:rPr>
  </w:style>
  <w:style w:type="table" w:styleId="Tabelacomgrade">
    <w:name w:val="Table Grid"/>
    <w:basedOn w:val="Tabelanormal"/>
    <w:rsid w:val="0086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NoSpacingChar"/>
    <w:rsid w:val="004E0AED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basedOn w:val="Fontepargpadro"/>
    <w:link w:val="SemEspaamento1"/>
    <w:locked/>
    <w:rsid w:val="004E0AED"/>
    <w:rPr>
      <w:rFonts w:ascii="Calibri" w:eastAsia="Calibri" w:hAnsi="Calibri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rsid w:val="00023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34B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4E30EF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30EF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83438D"/>
    <w:pPr>
      <w:ind w:left="720"/>
      <w:contextualSpacing/>
    </w:pPr>
  </w:style>
  <w:style w:type="character" w:styleId="Hyperlink">
    <w:name w:val="Hyperlink"/>
    <w:basedOn w:val="Fontepargpadro"/>
    <w:rsid w:val="0008425B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A3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DC81-109B-4D63-B7F5-7E256774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2</Words>
  <Characters>3527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a Balança: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a Balança:</dc:title>
  <dc:creator>CPA</dc:creator>
  <cp:lastModifiedBy>Adriele  Nascimento da Silva</cp:lastModifiedBy>
  <cp:revision>6</cp:revision>
  <cp:lastPrinted>2020-10-28T12:45:00Z</cp:lastPrinted>
  <dcterms:created xsi:type="dcterms:W3CDTF">2021-09-02T12:18:00Z</dcterms:created>
  <dcterms:modified xsi:type="dcterms:W3CDTF">2021-12-15T14:43:00Z</dcterms:modified>
</cp:coreProperties>
</file>